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9FCD8" w14:textId="6B4F2AD7" w:rsidR="00D45ADD" w:rsidRPr="004A2FFB" w:rsidRDefault="00A648BE" w:rsidP="00D45ADD">
      <w:pPr>
        <w:shd w:val="clear" w:color="auto" w:fill="002060"/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40"/>
          <w:szCs w:val="40"/>
          <w14:glow w14:rad="101600">
            <w14:schemeClr w14:val="accent1">
              <w14:alpha w14:val="60000"/>
              <w14:satMod w14:val="175000"/>
            </w14:schemeClr>
          </w14:glow>
        </w:rPr>
      </w:pPr>
      <w:r w:rsidRPr="000E41AB">
        <w:rPr>
          <w:rFonts w:ascii="Times New Roman" w:eastAsia="Times New Roman" w:hAnsi="Times New Roman" w:cs="Times New Roman"/>
          <w:color w:val="FFFFFF" w:themeColor="background1"/>
          <w:sz w:val="40"/>
          <w:szCs w:val="40"/>
        </w:rPr>
        <w:t>Annual State of the Corpus Christi Police Department Breakfast</w:t>
      </w:r>
      <w:r w:rsidR="00966B9B">
        <w:rPr>
          <w:rFonts w:ascii="Times New Roman" w:eastAsia="Times New Roman" w:hAnsi="Times New Roman" w:cs="Times New Roman"/>
          <w:noProof/>
          <w:color w:val="FFFFFF" w:themeColor="background1"/>
          <w:sz w:val="40"/>
          <w:szCs w:val="40"/>
        </w:rPr>
        <w:drawing>
          <wp:inline distT="0" distB="0" distL="0" distR="0" wp14:anchorId="75E8E2BB" wp14:editId="754E8CCF">
            <wp:extent cx="692150" cy="799695"/>
            <wp:effectExtent l="0" t="0" r="0" b="635"/>
            <wp:docPr id="25" name="Picture 25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cpf_logo-251x29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937" cy="80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BB1">
        <w:rPr>
          <w:rFonts w:ascii="Times New Roman" w:eastAsia="Times New Roman" w:hAnsi="Times New Roman" w:cs="Times New Roman"/>
          <w:color w:val="FFFFFF" w:themeColor="background1"/>
          <w:sz w:val="40"/>
          <w:szCs w:val="40"/>
        </w:rPr>
        <w:t xml:space="preserve">     </w:t>
      </w:r>
    </w:p>
    <w:p w14:paraId="6B25B851" w14:textId="1385DB11" w:rsidR="00D45ADD" w:rsidRPr="00D45ADD" w:rsidRDefault="00D45ADD" w:rsidP="00D45ADD">
      <w:pPr>
        <w:shd w:val="clear" w:color="auto" w:fill="002060"/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40"/>
          <w:szCs w:val="40"/>
        </w:rPr>
      </w:pPr>
      <w:r w:rsidRPr="00D45ADD">
        <w:rPr>
          <w:rFonts w:ascii="Times New Roman" w:eastAsia="Times New Roman" w:hAnsi="Times New Roman" w:cs="Times New Roman"/>
          <w:color w:val="FFFFFF" w:themeColor="background1"/>
          <w:sz w:val="40"/>
          <w:szCs w:val="40"/>
        </w:rPr>
        <w:t>Wednesday, January 1</w:t>
      </w:r>
      <w:r w:rsidR="00515DBB">
        <w:rPr>
          <w:rFonts w:ascii="Times New Roman" w:eastAsia="Times New Roman" w:hAnsi="Times New Roman" w:cs="Times New Roman"/>
          <w:color w:val="FFFFFF" w:themeColor="background1"/>
          <w:sz w:val="40"/>
          <w:szCs w:val="40"/>
        </w:rPr>
        <w:t>7</w:t>
      </w:r>
      <w:r w:rsidR="00C961F4">
        <w:rPr>
          <w:rFonts w:ascii="Times New Roman" w:eastAsia="Times New Roman" w:hAnsi="Times New Roman" w:cs="Times New Roman"/>
          <w:color w:val="FFFFFF" w:themeColor="background1"/>
          <w:sz w:val="40"/>
          <w:szCs w:val="40"/>
        </w:rPr>
        <w:t>, 2018</w:t>
      </w:r>
      <w:r w:rsidRPr="00D45ADD">
        <w:rPr>
          <w:rFonts w:ascii="Times New Roman" w:eastAsia="Times New Roman" w:hAnsi="Times New Roman" w:cs="Times New Roman"/>
          <w:color w:val="FFFFFF" w:themeColor="background1"/>
          <w:sz w:val="40"/>
          <w:szCs w:val="40"/>
        </w:rPr>
        <w:t xml:space="preserve"> Solomon Ortiz Center</w:t>
      </w:r>
    </w:p>
    <w:p w14:paraId="18135A7B" w14:textId="77777777" w:rsidR="00D45ADD" w:rsidRDefault="009B7BB1" w:rsidP="00D45ADD">
      <w:pPr>
        <w:shd w:val="clear" w:color="auto" w:fill="002060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40"/>
          <w:szCs w:val="40"/>
        </w:rPr>
      </w:pPr>
      <w:r>
        <w:rPr>
          <w:rFonts w:ascii="Times New Roman" w:eastAsia="Times New Roman" w:hAnsi="Times New Roman" w:cs="Times New Roman"/>
          <w:color w:val="FFFFFF" w:themeColor="background1"/>
          <w:sz w:val="40"/>
          <w:szCs w:val="40"/>
        </w:rPr>
        <w:t xml:space="preserve">         </w:t>
      </w:r>
    </w:p>
    <w:p w14:paraId="2911C75B" w14:textId="77777777" w:rsidR="00A648BE" w:rsidRDefault="00A648BE" w:rsidP="00A64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11C75C" w14:textId="77777777" w:rsidR="000F4CC7" w:rsidRDefault="000F4CC7" w:rsidP="000F4CC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911C75D" w14:textId="77777777" w:rsidR="000F4CC7" w:rsidRPr="00BC7333" w:rsidRDefault="003A12C5" w:rsidP="004A2FFB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7333">
        <w:rPr>
          <w:rFonts w:ascii="Times New Roman" w:eastAsia="Times New Roman" w:hAnsi="Times New Roman" w:cs="Times New Roman"/>
          <w:sz w:val="24"/>
          <w:szCs w:val="24"/>
        </w:rPr>
        <w:t>The Corpus Christi Police Foundation Annual Breakfast Fundraiser is a mainstay event.  The Foundation engages in an effort to leverage private resources to fund high priority law enforcement needs that are beyond the scope of the City budget.</w:t>
      </w:r>
      <w:r w:rsidR="00A648BE" w:rsidRPr="00BC7333">
        <w:rPr>
          <w:rFonts w:ascii="Times New Roman" w:eastAsia="Times New Roman" w:hAnsi="Times New Roman" w:cs="Times New Roman"/>
          <w:sz w:val="24"/>
          <w:szCs w:val="24"/>
        </w:rPr>
        <w:t xml:space="preserve">  As guests enjoy breakfast, they interact with members of the police force, and are entertained and educated by the Corpus Christi Police Chief</w:t>
      </w:r>
      <w:r w:rsidR="004F710C" w:rsidRPr="00BC7333">
        <w:rPr>
          <w:rFonts w:ascii="Times New Roman" w:eastAsia="Times New Roman" w:hAnsi="Times New Roman" w:cs="Times New Roman"/>
          <w:sz w:val="24"/>
          <w:szCs w:val="24"/>
        </w:rPr>
        <w:t xml:space="preserve">’s </w:t>
      </w:r>
      <w:r w:rsidR="000F4CC7" w:rsidRPr="00BC7333">
        <w:rPr>
          <w:rFonts w:ascii="Times New Roman" w:eastAsia="Times New Roman" w:hAnsi="Times New Roman" w:cs="Times New Roman"/>
          <w:sz w:val="24"/>
          <w:szCs w:val="24"/>
        </w:rPr>
        <w:t xml:space="preserve">state of address program and presentation. </w:t>
      </w:r>
    </w:p>
    <w:p w14:paraId="2911C75E" w14:textId="77777777" w:rsidR="000F4CC7" w:rsidRPr="009A3D81" w:rsidRDefault="000F4CC7" w:rsidP="004A2F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11C75F" w14:textId="77777777" w:rsidR="00A648BE" w:rsidRPr="000F4CC7" w:rsidRDefault="00F3757A" w:rsidP="000F4CC7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</w:rPr>
      </w:pPr>
      <w:r w:rsidRPr="00A648BE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="00A648BE" w:rsidRPr="00A648BE">
        <w:rPr>
          <w:rFonts w:ascii="Times New Roman" w:eastAsia="Times New Roman" w:hAnsi="Times New Roman" w:cs="Times New Roman"/>
          <w:sz w:val="20"/>
          <w:szCs w:val="20"/>
        </w:rPr>
        <w:instrText xml:space="preserve"> HYPERLINK "http://static1.squarespace.com/static/5602fcdde4b04493f84bef02/t/57925f5b2e69cf84ddb5d5b5/1469210479407/BPF-2016-2017-SponsorPkg.pdf" \l "page=3" \o "Page 3" </w:instrText>
      </w:r>
      <w:r w:rsidRPr="00A648BE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</w:p>
    <w:p w14:paraId="68729884" w14:textId="18D0F83C" w:rsidR="00D45ADD" w:rsidRDefault="00F3757A" w:rsidP="00D45ADD">
      <w:pPr>
        <w:shd w:val="clear" w:color="auto" w:fill="00206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48BE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</w:p>
    <w:p w14:paraId="54FA1170" w14:textId="645DAC11" w:rsidR="00D45ADD" w:rsidRPr="004A2FFB" w:rsidRDefault="004A2FFB" w:rsidP="004A2FFB">
      <w:pPr>
        <w:shd w:val="clear" w:color="auto" w:fill="002060"/>
        <w:tabs>
          <w:tab w:val="left" w:pos="607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1DCBAF7" w14:textId="7977373A" w:rsidR="00D45ADD" w:rsidRDefault="00D45ADD" w:rsidP="00D45ADD">
      <w:pPr>
        <w:shd w:val="clear" w:color="auto" w:fill="00206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369382A" wp14:editId="72E772E3">
            <wp:extent cx="2165350" cy="1441362"/>
            <wp:effectExtent l="38100" t="38100" r="44450" b="45085"/>
            <wp:docPr id="30" name="Picture 30" descr="A group of people standing in a room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CPD-080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53" cy="1448154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0"/>
                        </a:schemeClr>
                      </a:glow>
                      <a:outerShdw blurRad="1270000" dist="50800" dir="5400000" algn="ctr" rotWithShape="0">
                        <a:srgbClr val="000000">
                          <a:alpha val="0"/>
                        </a:srgbClr>
                      </a:outerShdw>
                      <a:softEdge rad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EA3B318" wp14:editId="1873A1F1">
            <wp:extent cx="2249432" cy="1497330"/>
            <wp:effectExtent l="0" t="0" r="0" b="7620"/>
            <wp:docPr id="31" name="Picture 31" descr="A group of people standing in a room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CPD-0768 -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823" cy="1508241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9676F79" wp14:editId="6A22D7F7">
            <wp:extent cx="2246570" cy="1495425"/>
            <wp:effectExtent l="0" t="0" r="1905" b="0"/>
            <wp:docPr id="192" name="Picture 192" descr="A group of people standing next to a person in a military uniform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CCPD-099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87" cy="1518334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091A92D6" w14:textId="77777777" w:rsidR="00D45ADD" w:rsidRDefault="00D45ADD" w:rsidP="00D45ADD">
      <w:pPr>
        <w:shd w:val="clear" w:color="auto" w:fill="00206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05A533B" w14:textId="77777777" w:rsidR="00D45ADD" w:rsidRDefault="00D45ADD" w:rsidP="00D45ADD">
      <w:pPr>
        <w:shd w:val="clear" w:color="auto" w:fill="00206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911C760" w14:textId="42E062D7" w:rsidR="00A648BE" w:rsidRDefault="007919D5" w:rsidP="00D45ADD">
      <w:pPr>
        <w:shd w:val="clear" w:color="auto" w:fill="00206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85ED726" wp14:editId="30BF0615">
            <wp:extent cx="2184400" cy="1454041"/>
            <wp:effectExtent l="0" t="0" r="6350" b="0"/>
            <wp:docPr id="20" name="Picture 20" descr="A group of people sitting at a tabl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CPD-079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498" cy="1473410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r w:rsidR="00645D4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5DEC11" wp14:editId="0455C134">
            <wp:extent cx="2241550" cy="1492083"/>
            <wp:effectExtent l="0" t="0" r="6350" b="0"/>
            <wp:docPr id="21" name="Picture 21" descr="A group of people sitting at a tabl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CPD-074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132" cy="1507115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r w:rsidR="00645D40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61CA694" wp14:editId="71D0E559">
            <wp:extent cx="2155945" cy="1435100"/>
            <wp:effectExtent l="0" t="0" r="0" b="0"/>
            <wp:docPr id="22" name="Picture 22" descr="A person holding a micro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CPD-09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572" cy="1444836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353C9FA8" w14:textId="71C5C9CB" w:rsidR="00A1402C" w:rsidRDefault="00A1402C" w:rsidP="00D45ADD">
      <w:pPr>
        <w:shd w:val="clear" w:color="auto" w:fill="00206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14:paraId="08FAA6E1" w14:textId="15752B9D" w:rsidR="00A1402C" w:rsidRDefault="00A1402C" w:rsidP="00D45ADD">
      <w:pPr>
        <w:shd w:val="clear" w:color="auto" w:fill="00206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14:paraId="12DEA8ED" w14:textId="6C95FBE6" w:rsidR="00D45ADD" w:rsidRDefault="00D45ADD" w:rsidP="00D45ADD">
      <w:pPr>
        <w:shd w:val="clear" w:color="auto" w:fill="002060"/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</w:p>
    <w:p w14:paraId="2911C762" w14:textId="2EF86382" w:rsidR="000F4CC7" w:rsidRPr="004A2FFB" w:rsidRDefault="000F4CC7" w:rsidP="004A2FFB">
      <w:pPr>
        <w:shd w:val="clear" w:color="auto" w:fill="002060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sectPr w:rsidR="000F4CC7" w:rsidRPr="004A2FFB" w:rsidSect="000F4CC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5CFE0BC" w14:textId="65B50CE8" w:rsidR="004A2FFB" w:rsidRDefault="004A2FFB" w:rsidP="00A1402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36"/>
          <w:szCs w:val="36"/>
        </w:rPr>
      </w:pPr>
    </w:p>
    <w:p w14:paraId="4ED1AA03" w14:textId="77777777" w:rsidR="00C04DA8" w:rsidRDefault="00C04DA8" w:rsidP="00A14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72EC3A" w14:textId="5A92DA68" w:rsidR="00C04DA8" w:rsidRPr="006F0745" w:rsidRDefault="00C04DA8" w:rsidP="006F07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F0745">
        <w:rPr>
          <w:rFonts w:ascii="Times New Roman" w:eastAsia="Times New Roman" w:hAnsi="Times New Roman" w:cs="Times New Roman"/>
          <w:b/>
          <w:i/>
          <w:sz w:val="24"/>
          <w:szCs w:val="24"/>
        </w:rPr>
        <w:t>Our mission is to create a safer Corpus Christi by strengthening the bond between the CCPD and the citizens it serves. With community support, we can help foster a better equipped, better trained police force and a better informed and more engaged public.</w:t>
      </w:r>
    </w:p>
    <w:p w14:paraId="1E528E3A" w14:textId="7295FA97" w:rsidR="004A2FFB" w:rsidRDefault="004A2FFB" w:rsidP="00A1402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36"/>
          <w:szCs w:val="36"/>
        </w:rPr>
      </w:pPr>
    </w:p>
    <w:p w14:paraId="7EBB6CE9" w14:textId="77777777" w:rsidR="006F0745" w:rsidRDefault="006F0745" w:rsidP="00A1402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36"/>
          <w:szCs w:val="36"/>
        </w:rPr>
      </w:pPr>
      <w:bookmarkStart w:id="0" w:name="_GoBack"/>
      <w:bookmarkEnd w:id="0"/>
    </w:p>
    <w:p w14:paraId="5761B613" w14:textId="77777777" w:rsidR="00C04DA8" w:rsidRPr="00A1402C" w:rsidRDefault="00C04DA8" w:rsidP="00A1402C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36"/>
          <w:szCs w:val="36"/>
        </w:rPr>
      </w:pPr>
    </w:p>
    <w:p w14:paraId="15DF2276" w14:textId="335C545D" w:rsidR="00D45ADD" w:rsidRPr="004A2FFB" w:rsidRDefault="00D45ADD" w:rsidP="004A2FFB">
      <w:pPr>
        <w:shd w:val="clear" w:color="auto" w:fill="002060"/>
        <w:tabs>
          <w:tab w:val="center" w:pos="5400"/>
        </w:tabs>
        <w:spacing w:after="0" w:line="360" w:lineRule="auto"/>
        <w:rPr>
          <w:rFonts w:ascii="Times New Roman" w:eastAsia="Times New Roman" w:hAnsi="Times New Roman" w:cs="Times New Roman"/>
          <w:b/>
          <w:color w:val="FFFFFF" w:themeColor="background1"/>
          <w:sz w:val="32"/>
          <w:szCs w:val="32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D45ADD">
        <w:rPr>
          <w:rFonts w:ascii="Times New Roman" w:eastAsia="Times New Roman" w:hAnsi="Times New Roman" w:cs="Times New Roman"/>
          <w:b/>
          <w:noProof/>
          <w:color w:val="FFFFFF" w:themeColor="background1"/>
          <w:sz w:val="32"/>
          <w:szCs w:val="32"/>
        </w:rPr>
        <w:t>Sponsorship Level and Incentives</w:t>
      </w:r>
      <w:r w:rsidR="006979C3">
        <w:rPr>
          <w:rFonts w:ascii="Times New Roman" w:eastAsia="Times New Roman" w:hAnsi="Times New Roman" w:cs="Times New Roman"/>
          <w:b/>
          <w:noProof/>
          <w:color w:val="FFFFFF" w:themeColor="background1"/>
          <w:sz w:val="32"/>
          <w:szCs w:val="32"/>
        </w:rPr>
        <w:tab/>
      </w:r>
    </w:p>
    <w:p w14:paraId="6041170B" w14:textId="5C534868" w:rsidR="004A2FFB" w:rsidRDefault="004A2FFB" w:rsidP="00645D40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05C681C9" w14:textId="084528F6" w:rsidR="00645D40" w:rsidRPr="00481833" w:rsidRDefault="00645D40" w:rsidP="0048183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b/>
        </w:rPr>
      </w:pPr>
      <w:r w:rsidRPr="00481833">
        <w:rPr>
          <w:rFonts w:ascii="Times New Roman" w:eastAsia="Times New Roman" w:hAnsi="Times New Roman" w:cs="Times New Roman"/>
          <w:b/>
        </w:rPr>
        <w:t xml:space="preserve">Chief </w:t>
      </w:r>
      <w:r w:rsidR="00966B9B" w:rsidRPr="00481833">
        <w:rPr>
          <w:rFonts w:ascii="Times New Roman" w:eastAsia="Times New Roman" w:hAnsi="Times New Roman" w:cs="Times New Roman"/>
          <w:b/>
        </w:rPr>
        <w:t>Presenting Sponsor</w:t>
      </w:r>
      <w:r w:rsidR="00AC6643" w:rsidRPr="00481833">
        <w:rPr>
          <w:rFonts w:ascii="Times New Roman" w:eastAsia="Times New Roman" w:hAnsi="Times New Roman" w:cs="Times New Roman"/>
          <w:b/>
        </w:rPr>
        <w:tab/>
      </w:r>
      <w:r w:rsidR="00AC6643" w:rsidRPr="00481833">
        <w:rPr>
          <w:rFonts w:ascii="Times New Roman" w:eastAsia="Times New Roman" w:hAnsi="Times New Roman" w:cs="Times New Roman"/>
          <w:b/>
        </w:rPr>
        <w:tab/>
      </w:r>
      <w:r w:rsidR="00AC6643" w:rsidRPr="00481833">
        <w:rPr>
          <w:rFonts w:ascii="Times New Roman" w:eastAsia="Times New Roman" w:hAnsi="Times New Roman" w:cs="Times New Roman"/>
          <w:b/>
        </w:rPr>
        <w:tab/>
        <w:t>$20,000</w:t>
      </w:r>
    </w:p>
    <w:p w14:paraId="2911C77D" w14:textId="77777777" w:rsidR="000E41AB" w:rsidRPr="004F710C" w:rsidRDefault="000E41AB" w:rsidP="00B26DA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bookmarkStart w:id="1" w:name="_Hlk487469767"/>
      <w:r w:rsidRPr="004F710C">
        <w:rPr>
          <w:rFonts w:ascii="Times New Roman" w:eastAsia="Times New Roman" w:hAnsi="Times New Roman" w:cs="Times New Roman"/>
        </w:rPr>
        <w:t>Plaque commemorating your contribution</w:t>
      </w:r>
      <w:r w:rsidR="00C61341" w:rsidRPr="004F710C">
        <w:rPr>
          <w:rFonts w:ascii="Times New Roman" w:eastAsia="Times New Roman" w:hAnsi="Times New Roman" w:cs="Times New Roman"/>
        </w:rPr>
        <w:t xml:space="preserve"> with logo</w:t>
      </w:r>
    </w:p>
    <w:p w14:paraId="2911C77E" w14:textId="77777777" w:rsidR="000E41AB" w:rsidRPr="004F710C" w:rsidRDefault="000E41AB" w:rsidP="00B26DA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F710C">
        <w:rPr>
          <w:rFonts w:ascii="Times New Roman" w:eastAsia="Times New Roman" w:hAnsi="Times New Roman" w:cs="Times New Roman"/>
        </w:rPr>
        <w:t>Thank you ad in the Corpus Christi Caller Times acknowledging sponsorship</w:t>
      </w:r>
      <w:r w:rsidR="00C61341" w:rsidRPr="004F710C">
        <w:rPr>
          <w:rFonts w:ascii="Times New Roman" w:eastAsia="Times New Roman" w:hAnsi="Times New Roman" w:cs="Times New Roman"/>
        </w:rPr>
        <w:t xml:space="preserve"> with logo</w:t>
      </w:r>
    </w:p>
    <w:p w14:paraId="2911C77F" w14:textId="39C9DA21" w:rsidR="000E41AB" w:rsidRPr="004F710C" w:rsidRDefault="000E41AB" w:rsidP="00B26DA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F710C">
        <w:rPr>
          <w:rFonts w:ascii="Times New Roman" w:eastAsia="Times New Roman" w:hAnsi="Times New Roman" w:cs="Times New Roman"/>
        </w:rPr>
        <w:t>Visual</w:t>
      </w:r>
      <w:r w:rsidR="00B26DA3" w:rsidRPr="004F710C">
        <w:rPr>
          <w:rFonts w:ascii="Times New Roman" w:eastAsia="Times New Roman" w:hAnsi="Times New Roman" w:cs="Times New Roman"/>
        </w:rPr>
        <w:t xml:space="preserve"> and onstage recognition at the annual State of </w:t>
      </w:r>
      <w:r w:rsidR="0059195B">
        <w:rPr>
          <w:rFonts w:ascii="Times New Roman" w:eastAsia="Times New Roman" w:hAnsi="Times New Roman" w:cs="Times New Roman"/>
        </w:rPr>
        <w:t xml:space="preserve">the </w:t>
      </w:r>
      <w:r w:rsidR="00C961F4">
        <w:rPr>
          <w:rFonts w:ascii="Times New Roman" w:eastAsia="Times New Roman" w:hAnsi="Times New Roman" w:cs="Times New Roman"/>
        </w:rPr>
        <w:t>CCPD</w:t>
      </w:r>
      <w:r w:rsidR="00B26DA3" w:rsidRPr="004F710C">
        <w:rPr>
          <w:rFonts w:ascii="Times New Roman" w:eastAsia="Times New Roman" w:hAnsi="Times New Roman" w:cs="Times New Roman"/>
        </w:rPr>
        <w:t xml:space="preserve"> Breakfast</w:t>
      </w:r>
    </w:p>
    <w:p w14:paraId="2911C780" w14:textId="23D71C51" w:rsidR="00B26DA3" w:rsidRPr="004F710C" w:rsidRDefault="00B26DA3" w:rsidP="00B26DA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F710C">
        <w:rPr>
          <w:rFonts w:ascii="Times New Roman" w:eastAsia="Times New Roman" w:hAnsi="Times New Roman" w:cs="Times New Roman"/>
        </w:rPr>
        <w:t xml:space="preserve">Premiere </w:t>
      </w:r>
      <w:r w:rsidR="00712061" w:rsidRPr="004F710C">
        <w:rPr>
          <w:rFonts w:ascii="Times New Roman" w:eastAsia="Times New Roman" w:hAnsi="Times New Roman" w:cs="Times New Roman"/>
        </w:rPr>
        <w:t xml:space="preserve">reserved </w:t>
      </w:r>
      <w:r w:rsidRPr="004F710C">
        <w:rPr>
          <w:rFonts w:ascii="Times New Roman" w:eastAsia="Times New Roman" w:hAnsi="Times New Roman" w:cs="Times New Roman"/>
        </w:rPr>
        <w:t>seating for 20 (two tables of 10) by the Chief</w:t>
      </w:r>
      <w:r w:rsidR="0059195B">
        <w:rPr>
          <w:rFonts w:ascii="Times New Roman" w:eastAsia="Times New Roman" w:hAnsi="Times New Roman" w:cs="Times New Roman"/>
        </w:rPr>
        <w:t>’</w:t>
      </w:r>
      <w:r w:rsidRPr="004F710C">
        <w:rPr>
          <w:rFonts w:ascii="Times New Roman" w:eastAsia="Times New Roman" w:hAnsi="Times New Roman" w:cs="Times New Roman"/>
        </w:rPr>
        <w:t>s table</w:t>
      </w:r>
    </w:p>
    <w:p w14:paraId="2911C781" w14:textId="130187B7" w:rsidR="00B26DA3" w:rsidRPr="004F710C" w:rsidRDefault="00B26DA3" w:rsidP="00B26DA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F710C">
        <w:rPr>
          <w:rFonts w:ascii="Times New Roman" w:eastAsia="Times New Roman" w:hAnsi="Times New Roman" w:cs="Times New Roman"/>
        </w:rPr>
        <w:t xml:space="preserve">Lunch </w:t>
      </w:r>
      <w:r w:rsidR="0059195B">
        <w:rPr>
          <w:rFonts w:ascii="Times New Roman" w:eastAsia="Times New Roman" w:hAnsi="Times New Roman" w:cs="Times New Roman"/>
        </w:rPr>
        <w:t xml:space="preserve">for four </w:t>
      </w:r>
      <w:r w:rsidRPr="004F710C">
        <w:rPr>
          <w:rFonts w:ascii="Times New Roman" w:eastAsia="Times New Roman" w:hAnsi="Times New Roman" w:cs="Times New Roman"/>
        </w:rPr>
        <w:t xml:space="preserve">with the Chief of Police and Foundation President </w:t>
      </w:r>
    </w:p>
    <w:p w14:paraId="2911C782" w14:textId="77777777" w:rsidR="00B26DA3" w:rsidRPr="004F710C" w:rsidRDefault="00B26DA3" w:rsidP="00B26DA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F710C">
        <w:rPr>
          <w:rFonts w:ascii="Times New Roman" w:eastAsia="Times New Roman" w:hAnsi="Times New Roman" w:cs="Times New Roman"/>
        </w:rPr>
        <w:t>Ride with a Police Officer Experience for up to six for individual ride-alongs</w:t>
      </w:r>
    </w:p>
    <w:p w14:paraId="2911C783" w14:textId="77777777" w:rsidR="00B26DA3" w:rsidRPr="004F710C" w:rsidRDefault="00B26DA3" w:rsidP="00B26DA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F710C">
        <w:rPr>
          <w:rFonts w:ascii="Times New Roman" w:eastAsia="Times New Roman" w:hAnsi="Times New Roman" w:cs="Times New Roman"/>
        </w:rPr>
        <w:t xml:space="preserve">Tour of </w:t>
      </w:r>
      <w:r w:rsidR="00740BAB">
        <w:rPr>
          <w:rFonts w:ascii="Times New Roman" w:eastAsia="Times New Roman" w:hAnsi="Times New Roman" w:cs="Times New Roman"/>
        </w:rPr>
        <w:t>Police Headquarters</w:t>
      </w:r>
      <w:r w:rsidRPr="004F710C">
        <w:rPr>
          <w:rFonts w:ascii="Times New Roman" w:eastAsia="Times New Roman" w:hAnsi="Times New Roman" w:cs="Times New Roman"/>
        </w:rPr>
        <w:t xml:space="preserve"> for six</w:t>
      </w:r>
    </w:p>
    <w:p w14:paraId="2911C784" w14:textId="44E9A1EA" w:rsidR="00B26DA3" w:rsidRPr="004F710C" w:rsidRDefault="000B213E" w:rsidP="00B26DA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cognition i</w:t>
      </w:r>
      <w:r w:rsidR="00B26DA3" w:rsidRPr="004F710C"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</w:rPr>
        <w:t xml:space="preserve">breakfast program, </w:t>
      </w:r>
      <w:r w:rsidR="00B26DA3" w:rsidRPr="004F710C">
        <w:rPr>
          <w:rFonts w:ascii="Times New Roman" w:eastAsia="Times New Roman" w:hAnsi="Times New Roman" w:cs="Times New Roman"/>
        </w:rPr>
        <w:t>Corpus Christi Police Foundation website</w:t>
      </w:r>
      <w:r>
        <w:rPr>
          <w:rFonts w:ascii="Times New Roman" w:eastAsia="Times New Roman" w:hAnsi="Times New Roman" w:cs="Times New Roman"/>
        </w:rPr>
        <w:t xml:space="preserve"> </w:t>
      </w:r>
      <w:r w:rsidR="00B26DA3" w:rsidRPr="004F710C">
        <w:rPr>
          <w:rFonts w:ascii="Times New Roman" w:eastAsia="Times New Roman" w:hAnsi="Times New Roman" w:cs="Times New Roman"/>
        </w:rPr>
        <w:t>and Facebook</w:t>
      </w:r>
      <w:r w:rsidR="009A3D81" w:rsidRPr="004F710C">
        <w:rPr>
          <w:rFonts w:ascii="Times New Roman" w:eastAsia="Times New Roman" w:hAnsi="Times New Roman" w:cs="Times New Roman"/>
        </w:rPr>
        <w:t xml:space="preserve"> with </w:t>
      </w:r>
      <w:r>
        <w:rPr>
          <w:rFonts w:ascii="Times New Roman" w:eastAsia="Times New Roman" w:hAnsi="Times New Roman" w:cs="Times New Roman"/>
        </w:rPr>
        <w:t>photo</w:t>
      </w:r>
    </w:p>
    <w:bookmarkEnd w:id="1"/>
    <w:p w14:paraId="2911C785" w14:textId="77777777" w:rsidR="00C61341" w:rsidRPr="004F710C" w:rsidRDefault="00C61341" w:rsidP="00C6134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F46B004" w14:textId="67A809CF" w:rsidR="000B213E" w:rsidRPr="00481833" w:rsidRDefault="009A3D81" w:rsidP="0048183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81833">
        <w:rPr>
          <w:rFonts w:ascii="Times New Roman" w:eastAsia="Times New Roman" w:hAnsi="Times New Roman" w:cs="Times New Roman"/>
          <w:b/>
        </w:rPr>
        <w:t xml:space="preserve">Assistant </w:t>
      </w:r>
      <w:r w:rsidR="00F626ED" w:rsidRPr="00481833">
        <w:rPr>
          <w:rFonts w:ascii="Times New Roman" w:eastAsia="Times New Roman" w:hAnsi="Times New Roman" w:cs="Times New Roman"/>
          <w:b/>
        </w:rPr>
        <w:t>Chief</w:t>
      </w:r>
      <w:r w:rsidR="00C61341" w:rsidRPr="00481833">
        <w:rPr>
          <w:rFonts w:ascii="Times New Roman" w:eastAsia="Times New Roman" w:hAnsi="Times New Roman" w:cs="Times New Roman"/>
          <w:b/>
        </w:rPr>
        <w:t xml:space="preserve"> Circle:</w:t>
      </w:r>
      <w:r w:rsidR="00C61341" w:rsidRPr="00481833">
        <w:rPr>
          <w:rFonts w:ascii="Times New Roman" w:eastAsia="Times New Roman" w:hAnsi="Times New Roman" w:cs="Times New Roman"/>
          <w:b/>
        </w:rPr>
        <w:tab/>
      </w:r>
      <w:r w:rsidRPr="00481833">
        <w:rPr>
          <w:rFonts w:ascii="Times New Roman" w:eastAsia="Times New Roman" w:hAnsi="Times New Roman" w:cs="Times New Roman"/>
          <w:b/>
        </w:rPr>
        <w:tab/>
      </w:r>
      <w:r w:rsidRPr="00481833">
        <w:rPr>
          <w:rFonts w:ascii="Times New Roman" w:eastAsia="Times New Roman" w:hAnsi="Times New Roman" w:cs="Times New Roman"/>
          <w:b/>
        </w:rPr>
        <w:tab/>
      </w:r>
      <w:r w:rsidRPr="00481833">
        <w:rPr>
          <w:rFonts w:ascii="Times New Roman" w:eastAsia="Times New Roman" w:hAnsi="Times New Roman" w:cs="Times New Roman"/>
          <w:b/>
        </w:rPr>
        <w:tab/>
      </w:r>
      <w:r w:rsidR="00C61341" w:rsidRPr="00481833">
        <w:rPr>
          <w:rFonts w:ascii="Times New Roman" w:eastAsia="Times New Roman" w:hAnsi="Times New Roman" w:cs="Times New Roman"/>
          <w:b/>
        </w:rPr>
        <w:t>$10,000</w:t>
      </w:r>
    </w:p>
    <w:p w14:paraId="15DB604C" w14:textId="77777777" w:rsidR="000B213E" w:rsidRPr="004F710C" w:rsidRDefault="000B213E" w:rsidP="000B21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bookmarkStart w:id="2" w:name="_Hlk487469955"/>
      <w:r w:rsidRPr="004F710C">
        <w:rPr>
          <w:rFonts w:ascii="Times New Roman" w:eastAsia="Times New Roman" w:hAnsi="Times New Roman" w:cs="Times New Roman"/>
        </w:rPr>
        <w:t>Thank you ad in the Corpus Christi Caller Times acknowledging sponsorship with logo</w:t>
      </w:r>
    </w:p>
    <w:p w14:paraId="1C0A0B18" w14:textId="77777777" w:rsidR="000B213E" w:rsidRPr="004F710C" w:rsidRDefault="000B213E" w:rsidP="000B21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F710C">
        <w:rPr>
          <w:rFonts w:ascii="Times New Roman" w:eastAsia="Times New Roman" w:hAnsi="Times New Roman" w:cs="Times New Roman"/>
        </w:rPr>
        <w:t>Visual and onstage recognition at the annual State of Police Breakfast</w:t>
      </w:r>
    </w:p>
    <w:p w14:paraId="48585622" w14:textId="2CA06237" w:rsidR="000B213E" w:rsidRPr="004F710C" w:rsidRDefault="000B213E" w:rsidP="000B21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F710C">
        <w:rPr>
          <w:rFonts w:ascii="Times New Roman" w:eastAsia="Times New Roman" w:hAnsi="Times New Roman" w:cs="Times New Roman"/>
        </w:rPr>
        <w:t xml:space="preserve">Premiere reserved seating for </w:t>
      </w:r>
      <w:r>
        <w:rPr>
          <w:rFonts w:ascii="Times New Roman" w:eastAsia="Times New Roman" w:hAnsi="Times New Roman" w:cs="Times New Roman"/>
        </w:rPr>
        <w:t>1</w:t>
      </w:r>
      <w:r w:rsidRPr="004F710C">
        <w:rPr>
          <w:rFonts w:ascii="Times New Roman" w:eastAsia="Times New Roman" w:hAnsi="Times New Roman" w:cs="Times New Roman"/>
        </w:rPr>
        <w:t>0 (</w:t>
      </w:r>
      <w:r>
        <w:rPr>
          <w:rFonts w:ascii="Times New Roman" w:eastAsia="Times New Roman" w:hAnsi="Times New Roman" w:cs="Times New Roman"/>
        </w:rPr>
        <w:t>one table</w:t>
      </w:r>
      <w:r w:rsidRPr="004F710C">
        <w:rPr>
          <w:rFonts w:ascii="Times New Roman" w:eastAsia="Times New Roman" w:hAnsi="Times New Roman" w:cs="Times New Roman"/>
        </w:rPr>
        <w:t xml:space="preserve"> of 10) by the Chiefs table</w:t>
      </w:r>
    </w:p>
    <w:p w14:paraId="7FED3BF3" w14:textId="628E5F9E" w:rsidR="000B213E" w:rsidRPr="004F710C" w:rsidRDefault="000B213E" w:rsidP="000B21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F710C">
        <w:rPr>
          <w:rFonts w:ascii="Times New Roman" w:eastAsia="Times New Roman" w:hAnsi="Times New Roman" w:cs="Times New Roman"/>
        </w:rPr>
        <w:t xml:space="preserve">Lunch </w:t>
      </w:r>
      <w:r w:rsidR="0059195B">
        <w:rPr>
          <w:rFonts w:ascii="Times New Roman" w:eastAsia="Times New Roman" w:hAnsi="Times New Roman" w:cs="Times New Roman"/>
        </w:rPr>
        <w:t xml:space="preserve">for two </w:t>
      </w:r>
      <w:r w:rsidRPr="004F710C">
        <w:rPr>
          <w:rFonts w:ascii="Times New Roman" w:eastAsia="Times New Roman" w:hAnsi="Times New Roman" w:cs="Times New Roman"/>
        </w:rPr>
        <w:t xml:space="preserve">with the Chief of Police and Foundation President </w:t>
      </w:r>
    </w:p>
    <w:p w14:paraId="4B21E52B" w14:textId="0AF70B4A" w:rsidR="000B213E" w:rsidRPr="004F710C" w:rsidRDefault="000B213E" w:rsidP="000B21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ide-along </w:t>
      </w:r>
      <w:r w:rsidRPr="004F710C">
        <w:rPr>
          <w:rFonts w:ascii="Times New Roman" w:eastAsia="Times New Roman" w:hAnsi="Times New Roman" w:cs="Times New Roman"/>
        </w:rPr>
        <w:t xml:space="preserve">for up to six </w:t>
      </w:r>
      <w:r>
        <w:rPr>
          <w:rFonts w:ascii="Times New Roman" w:eastAsia="Times New Roman" w:hAnsi="Times New Roman" w:cs="Times New Roman"/>
        </w:rPr>
        <w:t>individuals</w:t>
      </w:r>
    </w:p>
    <w:p w14:paraId="6E618141" w14:textId="0CDC7765" w:rsidR="000B213E" w:rsidRPr="004F710C" w:rsidRDefault="000B213E" w:rsidP="000B21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F710C">
        <w:rPr>
          <w:rFonts w:ascii="Times New Roman" w:eastAsia="Times New Roman" w:hAnsi="Times New Roman" w:cs="Times New Roman"/>
        </w:rPr>
        <w:t xml:space="preserve">Tour of </w:t>
      </w:r>
      <w:r>
        <w:rPr>
          <w:rFonts w:ascii="Times New Roman" w:eastAsia="Times New Roman" w:hAnsi="Times New Roman" w:cs="Times New Roman"/>
        </w:rPr>
        <w:t>Police Headquarters</w:t>
      </w:r>
      <w:r w:rsidRPr="004F710C">
        <w:rPr>
          <w:rFonts w:ascii="Times New Roman" w:eastAsia="Times New Roman" w:hAnsi="Times New Roman" w:cs="Times New Roman"/>
        </w:rPr>
        <w:t xml:space="preserve"> for </w:t>
      </w:r>
      <w:r>
        <w:rPr>
          <w:rFonts w:ascii="Times New Roman" w:eastAsia="Times New Roman" w:hAnsi="Times New Roman" w:cs="Times New Roman"/>
        </w:rPr>
        <w:t>3</w:t>
      </w:r>
    </w:p>
    <w:p w14:paraId="2DA88443" w14:textId="7B626BA9" w:rsidR="000B213E" w:rsidRPr="004F710C" w:rsidRDefault="000B213E" w:rsidP="000B21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cognition in breakfast</w:t>
      </w:r>
      <w:r w:rsidRPr="004F710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event program, </w:t>
      </w:r>
      <w:r w:rsidRPr="004F710C">
        <w:rPr>
          <w:rFonts w:ascii="Times New Roman" w:eastAsia="Times New Roman" w:hAnsi="Times New Roman" w:cs="Times New Roman"/>
        </w:rPr>
        <w:t>Corpus Christi Police Foundation website</w:t>
      </w:r>
      <w:r>
        <w:rPr>
          <w:rFonts w:ascii="Times New Roman" w:eastAsia="Times New Roman" w:hAnsi="Times New Roman" w:cs="Times New Roman"/>
        </w:rPr>
        <w:t>,</w:t>
      </w:r>
      <w:r w:rsidRPr="004F710C">
        <w:rPr>
          <w:rFonts w:ascii="Times New Roman" w:eastAsia="Times New Roman" w:hAnsi="Times New Roman" w:cs="Times New Roman"/>
        </w:rPr>
        <w:t xml:space="preserve"> and Facebook with logo</w:t>
      </w:r>
    </w:p>
    <w:bookmarkEnd w:id="2"/>
    <w:p w14:paraId="2911C78F" w14:textId="77777777" w:rsidR="00B26DA3" w:rsidRPr="004F710C" w:rsidRDefault="00B26DA3" w:rsidP="000E41A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911C790" w14:textId="77777777" w:rsidR="000E41AB" w:rsidRPr="00481833" w:rsidRDefault="00C61341" w:rsidP="0048183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81833">
        <w:rPr>
          <w:rFonts w:ascii="Times New Roman" w:eastAsia="Times New Roman" w:hAnsi="Times New Roman" w:cs="Times New Roman"/>
          <w:b/>
        </w:rPr>
        <w:t xml:space="preserve">Commander Circle: </w:t>
      </w:r>
      <w:r w:rsidRPr="00481833">
        <w:rPr>
          <w:rFonts w:ascii="Times New Roman" w:eastAsia="Times New Roman" w:hAnsi="Times New Roman" w:cs="Times New Roman"/>
          <w:b/>
        </w:rPr>
        <w:tab/>
      </w:r>
      <w:r w:rsidRPr="00481833">
        <w:rPr>
          <w:rFonts w:ascii="Times New Roman" w:eastAsia="Times New Roman" w:hAnsi="Times New Roman" w:cs="Times New Roman"/>
          <w:b/>
        </w:rPr>
        <w:tab/>
      </w:r>
      <w:r w:rsidRPr="00481833">
        <w:rPr>
          <w:rFonts w:ascii="Times New Roman" w:eastAsia="Times New Roman" w:hAnsi="Times New Roman" w:cs="Times New Roman"/>
          <w:b/>
        </w:rPr>
        <w:tab/>
      </w:r>
      <w:r w:rsidR="00E57D66" w:rsidRPr="00481833">
        <w:rPr>
          <w:rFonts w:ascii="Times New Roman" w:eastAsia="Times New Roman" w:hAnsi="Times New Roman" w:cs="Times New Roman"/>
          <w:b/>
        </w:rPr>
        <w:tab/>
      </w:r>
      <w:r w:rsidRPr="00481833">
        <w:rPr>
          <w:rFonts w:ascii="Times New Roman" w:eastAsia="Times New Roman" w:hAnsi="Times New Roman" w:cs="Times New Roman"/>
          <w:b/>
        </w:rPr>
        <w:t>$5,000</w:t>
      </w:r>
    </w:p>
    <w:p w14:paraId="4658094A" w14:textId="77777777" w:rsidR="000B213E" w:rsidRPr="004F710C" w:rsidRDefault="000B213E" w:rsidP="000B21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F710C">
        <w:rPr>
          <w:rFonts w:ascii="Times New Roman" w:eastAsia="Times New Roman" w:hAnsi="Times New Roman" w:cs="Times New Roman"/>
        </w:rPr>
        <w:t>Thank you ad in the Corpus Christi Caller Times acknowledging sponsorship with logo</w:t>
      </w:r>
    </w:p>
    <w:p w14:paraId="3A69264A" w14:textId="77777777" w:rsidR="000B213E" w:rsidRPr="004F710C" w:rsidRDefault="000B213E" w:rsidP="000B21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F710C">
        <w:rPr>
          <w:rFonts w:ascii="Times New Roman" w:eastAsia="Times New Roman" w:hAnsi="Times New Roman" w:cs="Times New Roman"/>
        </w:rPr>
        <w:t>Visual and onstage recognition at the annual State of Police Breakfast</w:t>
      </w:r>
    </w:p>
    <w:p w14:paraId="6EEEB1FB" w14:textId="77777777" w:rsidR="000B213E" w:rsidRPr="004F710C" w:rsidRDefault="000B213E" w:rsidP="000B21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F710C">
        <w:rPr>
          <w:rFonts w:ascii="Times New Roman" w:eastAsia="Times New Roman" w:hAnsi="Times New Roman" w:cs="Times New Roman"/>
        </w:rPr>
        <w:t xml:space="preserve">Premiere reserved seating for </w:t>
      </w:r>
      <w:r>
        <w:rPr>
          <w:rFonts w:ascii="Times New Roman" w:eastAsia="Times New Roman" w:hAnsi="Times New Roman" w:cs="Times New Roman"/>
        </w:rPr>
        <w:t>1</w:t>
      </w:r>
      <w:r w:rsidRPr="004F710C">
        <w:rPr>
          <w:rFonts w:ascii="Times New Roman" w:eastAsia="Times New Roman" w:hAnsi="Times New Roman" w:cs="Times New Roman"/>
        </w:rPr>
        <w:t>0 (</w:t>
      </w:r>
      <w:r>
        <w:rPr>
          <w:rFonts w:ascii="Times New Roman" w:eastAsia="Times New Roman" w:hAnsi="Times New Roman" w:cs="Times New Roman"/>
        </w:rPr>
        <w:t>one table</w:t>
      </w:r>
      <w:r w:rsidRPr="004F710C">
        <w:rPr>
          <w:rFonts w:ascii="Times New Roman" w:eastAsia="Times New Roman" w:hAnsi="Times New Roman" w:cs="Times New Roman"/>
        </w:rPr>
        <w:t xml:space="preserve"> of 10) by the Chiefs table</w:t>
      </w:r>
    </w:p>
    <w:p w14:paraId="562EE6DD" w14:textId="363D62FF" w:rsidR="000B213E" w:rsidRPr="004F710C" w:rsidRDefault="000B213E" w:rsidP="000B21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F710C">
        <w:rPr>
          <w:rFonts w:ascii="Times New Roman" w:eastAsia="Times New Roman" w:hAnsi="Times New Roman" w:cs="Times New Roman"/>
        </w:rPr>
        <w:t xml:space="preserve">Lunch </w:t>
      </w:r>
      <w:r w:rsidR="0059195B">
        <w:rPr>
          <w:rFonts w:ascii="Times New Roman" w:eastAsia="Times New Roman" w:hAnsi="Times New Roman" w:cs="Times New Roman"/>
        </w:rPr>
        <w:t xml:space="preserve">for two </w:t>
      </w:r>
      <w:r w:rsidRPr="004F710C">
        <w:rPr>
          <w:rFonts w:ascii="Times New Roman" w:eastAsia="Times New Roman" w:hAnsi="Times New Roman" w:cs="Times New Roman"/>
        </w:rPr>
        <w:t xml:space="preserve">with the Chief of Police and Foundation President </w:t>
      </w:r>
    </w:p>
    <w:p w14:paraId="605B8FB7" w14:textId="347C9EAF" w:rsidR="000B213E" w:rsidRPr="004F710C" w:rsidRDefault="000B213E" w:rsidP="000B21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ide-along </w:t>
      </w:r>
      <w:r w:rsidR="0059195B">
        <w:rPr>
          <w:rFonts w:ascii="Times New Roman" w:eastAsia="Times New Roman" w:hAnsi="Times New Roman" w:cs="Times New Roman"/>
        </w:rPr>
        <w:t>for up to six</w:t>
      </w:r>
      <w:r>
        <w:rPr>
          <w:rFonts w:ascii="Times New Roman" w:eastAsia="Times New Roman" w:hAnsi="Times New Roman" w:cs="Times New Roman"/>
        </w:rPr>
        <w:t xml:space="preserve"> individuals</w:t>
      </w:r>
    </w:p>
    <w:p w14:paraId="64CB6E00" w14:textId="7486C087" w:rsidR="000B213E" w:rsidRDefault="000B213E" w:rsidP="000B213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F710C">
        <w:rPr>
          <w:rFonts w:ascii="Times New Roman" w:eastAsia="Times New Roman" w:hAnsi="Times New Roman" w:cs="Times New Roman"/>
        </w:rPr>
        <w:t xml:space="preserve">Recognition </w:t>
      </w:r>
      <w:r>
        <w:rPr>
          <w:rFonts w:ascii="Times New Roman" w:eastAsia="Times New Roman" w:hAnsi="Times New Roman" w:cs="Times New Roman"/>
        </w:rPr>
        <w:t xml:space="preserve">in breakfast program, </w:t>
      </w:r>
      <w:r w:rsidRPr="004F710C">
        <w:rPr>
          <w:rFonts w:ascii="Times New Roman" w:eastAsia="Times New Roman" w:hAnsi="Times New Roman" w:cs="Times New Roman"/>
        </w:rPr>
        <w:t>Corpus Christi Police Foundation website</w:t>
      </w:r>
      <w:r>
        <w:rPr>
          <w:rFonts w:ascii="Times New Roman" w:eastAsia="Times New Roman" w:hAnsi="Times New Roman" w:cs="Times New Roman"/>
        </w:rPr>
        <w:t>.</w:t>
      </w:r>
    </w:p>
    <w:p w14:paraId="25F2EE15" w14:textId="77777777" w:rsidR="000B213E" w:rsidRPr="004F710C" w:rsidRDefault="000B213E" w:rsidP="000B213E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14:paraId="2911C798" w14:textId="79401C79" w:rsidR="00C61341" w:rsidRPr="00481833" w:rsidRDefault="00FF14A8" w:rsidP="0048183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81833">
        <w:rPr>
          <w:rFonts w:ascii="Times New Roman" w:eastAsia="Times New Roman" w:hAnsi="Times New Roman" w:cs="Times New Roman"/>
          <w:b/>
        </w:rPr>
        <w:t>Captain</w:t>
      </w:r>
      <w:r w:rsidR="009A3D81" w:rsidRPr="00481833">
        <w:rPr>
          <w:rFonts w:ascii="Times New Roman" w:eastAsia="Times New Roman" w:hAnsi="Times New Roman" w:cs="Times New Roman"/>
          <w:b/>
        </w:rPr>
        <w:t xml:space="preserve"> Circle:</w:t>
      </w:r>
      <w:r w:rsidR="009A3D81" w:rsidRPr="00481833">
        <w:rPr>
          <w:rFonts w:ascii="Times New Roman" w:eastAsia="Times New Roman" w:hAnsi="Times New Roman" w:cs="Times New Roman"/>
          <w:b/>
        </w:rPr>
        <w:tab/>
      </w:r>
      <w:r w:rsidR="009A3D81" w:rsidRPr="00481833">
        <w:rPr>
          <w:rFonts w:ascii="Times New Roman" w:eastAsia="Times New Roman" w:hAnsi="Times New Roman" w:cs="Times New Roman"/>
          <w:b/>
        </w:rPr>
        <w:tab/>
      </w:r>
      <w:r w:rsidR="009A3D81" w:rsidRPr="00481833">
        <w:rPr>
          <w:rFonts w:ascii="Times New Roman" w:eastAsia="Times New Roman" w:hAnsi="Times New Roman" w:cs="Times New Roman"/>
          <w:b/>
        </w:rPr>
        <w:tab/>
      </w:r>
      <w:r w:rsidR="009A3D81" w:rsidRPr="00481833">
        <w:rPr>
          <w:rFonts w:ascii="Times New Roman" w:eastAsia="Times New Roman" w:hAnsi="Times New Roman" w:cs="Times New Roman"/>
          <w:b/>
        </w:rPr>
        <w:tab/>
      </w:r>
      <w:r w:rsidR="00C61341" w:rsidRPr="00481833">
        <w:rPr>
          <w:rFonts w:ascii="Times New Roman" w:eastAsia="Times New Roman" w:hAnsi="Times New Roman" w:cs="Times New Roman"/>
          <w:b/>
        </w:rPr>
        <w:t>$2,500</w:t>
      </w:r>
    </w:p>
    <w:p w14:paraId="2911C799" w14:textId="77777777" w:rsidR="009A3D81" w:rsidRPr="004F710C" w:rsidRDefault="009A3D81" w:rsidP="009A3D8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F710C">
        <w:rPr>
          <w:rFonts w:ascii="Times New Roman" w:eastAsia="Times New Roman" w:hAnsi="Times New Roman" w:cs="Times New Roman"/>
        </w:rPr>
        <w:t>Thank you ad in the Corpus Christi Caller Times acknowledging sponsorship by name in print</w:t>
      </w:r>
    </w:p>
    <w:p w14:paraId="2911C79A" w14:textId="77777777" w:rsidR="009A3D81" w:rsidRPr="004F710C" w:rsidRDefault="009A3D81" w:rsidP="009A3D8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F710C">
        <w:rPr>
          <w:rFonts w:ascii="Times New Roman" w:eastAsia="Times New Roman" w:hAnsi="Times New Roman" w:cs="Times New Roman"/>
        </w:rPr>
        <w:t>Visual and onstage recognition at the annual State of Police Breakfast</w:t>
      </w:r>
    </w:p>
    <w:p w14:paraId="2911C79B" w14:textId="77777777" w:rsidR="009A3D81" w:rsidRPr="004F710C" w:rsidRDefault="009A3D81" w:rsidP="009A3D8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F710C">
        <w:rPr>
          <w:rFonts w:ascii="Times New Roman" w:eastAsia="Times New Roman" w:hAnsi="Times New Roman" w:cs="Times New Roman"/>
        </w:rPr>
        <w:t xml:space="preserve">Reserved seating for table of 10 </w:t>
      </w:r>
    </w:p>
    <w:p w14:paraId="2911C79D" w14:textId="441C894E" w:rsidR="000E41AB" w:rsidRDefault="000B213E" w:rsidP="009A3D8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cognition i</w:t>
      </w:r>
      <w:r w:rsidR="009A3D81" w:rsidRPr="004F710C">
        <w:rPr>
          <w:rFonts w:ascii="Times New Roman" w:eastAsia="Times New Roman" w:hAnsi="Times New Roman" w:cs="Times New Roman"/>
        </w:rPr>
        <w:t xml:space="preserve">n </w:t>
      </w:r>
      <w:r>
        <w:rPr>
          <w:rFonts w:ascii="Times New Roman" w:eastAsia="Times New Roman" w:hAnsi="Times New Roman" w:cs="Times New Roman"/>
        </w:rPr>
        <w:t xml:space="preserve">breakfast program, </w:t>
      </w:r>
      <w:r w:rsidR="009A3D81" w:rsidRPr="004F710C">
        <w:rPr>
          <w:rFonts w:ascii="Times New Roman" w:eastAsia="Times New Roman" w:hAnsi="Times New Roman" w:cs="Times New Roman"/>
        </w:rPr>
        <w:t>Corpus Christi Police Foundation website</w:t>
      </w:r>
    </w:p>
    <w:p w14:paraId="2911C79E" w14:textId="77777777" w:rsidR="004F710C" w:rsidRDefault="004F710C" w:rsidP="000B213E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14:paraId="2911C79F" w14:textId="77777777" w:rsidR="004F710C" w:rsidRPr="00481833" w:rsidRDefault="00FF14A8" w:rsidP="0048183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81833">
        <w:rPr>
          <w:rFonts w:ascii="Times New Roman" w:eastAsia="Times New Roman" w:hAnsi="Times New Roman" w:cs="Times New Roman"/>
          <w:b/>
        </w:rPr>
        <w:t>Lieutenant</w:t>
      </w:r>
      <w:r w:rsidR="004F710C" w:rsidRPr="00481833">
        <w:rPr>
          <w:rFonts w:ascii="Times New Roman" w:eastAsia="Times New Roman" w:hAnsi="Times New Roman" w:cs="Times New Roman"/>
          <w:b/>
        </w:rPr>
        <w:t xml:space="preserve"> Circle</w:t>
      </w:r>
      <w:r w:rsidRPr="00481833">
        <w:rPr>
          <w:rFonts w:ascii="Times New Roman" w:eastAsia="Times New Roman" w:hAnsi="Times New Roman" w:cs="Times New Roman"/>
          <w:b/>
        </w:rPr>
        <w:tab/>
      </w:r>
      <w:r w:rsidRPr="00481833">
        <w:rPr>
          <w:rFonts w:ascii="Times New Roman" w:eastAsia="Times New Roman" w:hAnsi="Times New Roman" w:cs="Times New Roman"/>
          <w:b/>
        </w:rPr>
        <w:tab/>
      </w:r>
      <w:r w:rsidRPr="00481833">
        <w:rPr>
          <w:rFonts w:ascii="Times New Roman" w:eastAsia="Times New Roman" w:hAnsi="Times New Roman" w:cs="Times New Roman"/>
          <w:b/>
        </w:rPr>
        <w:tab/>
      </w:r>
      <w:r w:rsidRPr="00481833">
        <w:rPr>
          <w:rFonts w:ascii="Times New Roman" w:eastAsia="Times New Roman" w:hAnsi="Times New Roman" w:cs="Times New Roman"/>
          <w:b/>
        </w:rPr>
        <w:tab/>
      </w:r>
      <w:r w:rsidR="004F710C" w:rsidRPr="00481833">
        <w:rPr>
          <w:rFonts w:ascii="Times New Roman" w:eastAsia="Times New Roman" w:hAnsi="Times New Roman" w:cs="Times New Roman"/>
          <w:b/>
        </w:rPr>
        <w:t>$1,500</w:t>
      </w:r>
    </w:p>
    <w:p w14:paraId="2911C7A0" w14:textId="77777777" w:rsidR="004F710C" w:rsidRPr="004F710C" w:rsidRDefault="004F710C" w:rsidP="004F710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F710C">
        <w:rPr>
          <w:rFonts w:ascii="Times New Roman" w:eastAsia="Times New Roman" w:hAnsi="Times New Roman" w:cs="Times New Roman"/>
        </w:rPr>
        <w:t>Visual and onstage recognition at the annual State of Police Breakfast</w:t>
      </w:r>
    </w:p>
    <w:p w14:paraId="2911C7A1" w14:textId="77777777" w:rsidR="004F710C" w:rsidRPr="004F710C" w:rsidRDefault="004F710C" w:rsidP="004F710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F710C">
        <w:rPr>
          <w:rFonts w:ascii="Times New Roman" w:eastAsia="Times New Roman" w:hAnsi="Times New Roman" w:cs="Times New Roman"/>
        </w:rPr>
        <w:t xml:space="preserve">Reserved seating for table of 10 </w:t>
      </w:r>
    </w:p>
    <w:p w14:paraId="2911C7A4" w14:textId="5AD7EDD6" w:rsidR="004F710C" w:rsidRPr="000B213E" w:rsidRDefault="000B213E" w:rsidP="005B38B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B213E">
        <w:rPr>
          <w:rFonts w:ascii="Times New Roman" w:eastAsia="Times New Roman" w:hAnsi="Times New Roman" w:cs="Times New Roman"/>
        </w:rPr>
        <w:t>Recognition i</w:t>
      </w:r>
      <w:r w:rsidR="004F710C" w:rsidRPr="000B213E">
        <w:rPr>
          <w:rFonts w:ascii="Times New Roman" w:eastAsia="Times New Roman" w:hAnsi="Times New Roman" w:cs="Times New Roman"/>
        </w:rPr>
        <w:t xml:space="preserve">n </w:t>
      </w:r>
      <w:r w:rsidRPr="000B213E">
        <w:rPr>
          <w:rFonts w:ascii="Times New Roman" w:eastAsia="Times New Roman" w:hAnsi="Times New Roman" w:cs="Times New Roman"/>
        </w:rPr>
        <w:t xml:space="preserve">breakfast program </w:t>
      </w:r>
      <w:r w:rsidR="004F710C" w:rsidRPr="000B213E">
        <w:rPr>
          <w:rFonts w:ascii="Times New Roman" w:eastAsia="Times New Roman" w:hAnsi="Times New Roman" w:cs="Times New Roman"/>
        </w:rPr>
        <w:t>Corpus Christi Police Foundation website</w:t>
      </w:r>
    </w:p>
    <w:p w14:paraId="28CC1D02" w14:textId="77777777" w:rsidR="000B213E" w:rsidRPr="000B213E" w:rsidRDefault="000B213E" w:rsidP="000B213E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911C7A5" w14:textId="77777777" w:rsidR="00E57D66" w:rsidRPr="00481833" w:rsidRDefault="00E57D66" w:rsidP="0048183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</w:rPr>
        <w:sectPr w:rsidR="00E57D66" w:rsidRPr="00481833" w:rsidSect="000E41A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81833">
        <w:rPr>
          <w:rFonts w:ascii="Times New Roman" w:eastAsia="Times New Roman" w:hAnsi="Times New Roman" w:cs="Times New Roman"/>
          <w:b/>
        </w:rPr>
        <w:t>Officer Circle:</w:t>
      </w:r>
      <w:r w:rsidRPr="00481833">
        <w:rPr>
          <w:rFonts w:ascii="Times New Roman" w:eastAsia="Times New Roman" w:hAnsi="Times New Roman" w:cs="Times New Roman"/>
          <w:b/>
        </w:rPr>
        <w:tab/>
      </w:r>
      <w:r w:rsidRPr="00481833">
        <w:rPr>
          <w:rFonts w:ascii="Times New Roman" w:eastAsia="Times New Roman" w:hAnsi="Times New Roman" w:cs="Times New Roman"/>
          <w:b/>
        </w:rPr>
        <w:tab/>
      </w:r>
      <w:r w:rsidRPr="00481833">
        <w:rPr>
          <w:rFonts w:ascii="Times New Roman" w:eastAsia="Times New Roman" w:hAnsi="Times New Roman" w:cs="Times New Roman"/>
          <w:b/>
        </w:rPr>
        <w:tab/>
      </w:r>
      <w:r w:rsidRPr="00481833">
        <w:rPr>
          <w:rFonts w:ascii="Times New Roman" w:eastAsia="Times New Roman" w:hAnsi="Times New Roman" w:cs="Times New Roman"/>
          <w:b/>
        </w:rPr>
        <w:tab/>
      </w:r>
      <w:r w:rsidRPr="00481833">
        <w:rPr>
          <w:rFonts w:ascii="Times New Roman" w:eastAsia="Times New Roman" w:hAnsi="Times New Roman" w:cs="Times New Roman"/>
          <w:b/>
        </w:rPr>
        <w:tab/>
        <w:t>$1,000</w:t>
      </w:r>
    </w:p>
    <w:p w14:paraId="2911C7A6" w14:textId="77777777" w:rsidR="00E57D66" w:rsidRPr="004F710C" w:rsidRDefault="00E57D66" w:rsidP="00E57D6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4F710C">
        <w:rPr>
          <w:rFonts w:ascii="Times New Roman" w:eastAsia="Times New Roman" w:hAnsi="Times New Roman" w:cs="Times New Roman"/>
        </w:rPr>
        <w:t xml:space="preserve">Reserved seating for table of 10 </w:t>
      </w:r>
    </w:p>
    <w:p w14:paraId="2911C7A8" w14:textId="7356BFAE" w:rsidR="00812576" w:rsidRPr="000B213E" w:rsidRDefault="00E57D66" w:rsidP="00CE6C8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B213E">
        <w:rPr>
          <w:rFonts w:ascii="Times New Roman" w:eastAsia="Times New Roman" w:hAnsi="Times New Roman" w:cs="Times New Roman"/>
        </w:rPr>
        <w:t xml:space="preserve">Recognition </w:t>
      </w:r>
      <w:r w:rsidR="000B213E" w:rsidRPr="000B213E">
        <w:rPr>
          <w:rFonts w:ascii="Times New Roman" w:eastAsia="Times New Roman" w:hAnsi="Times New Roman" w:cs="Times New Roman"/>
        </w:rPr>
        <w:t>in breakfast program</w:t>
      </w:r>
    </w:p>
    <w:p w14:paraId="2911C7A9" w14:textId="77777777" w:rsidR="00812576" w:rsidRDefault="00812576" w:rsidP="000E41A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911C7AA" w14:textId="77777777" w:rsidR="00812576" w:rsidRDefault="00812576" w:rsidP="000E41A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911C7AB" w14:textId="45511D05" w:rsidR="00812576" w:rsidRDefault="00812576" w:rsidP="000E41A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3D32773" w14:textId="35803149" w:rsidR="000B213E" w:rsidRDefault="000B213E" w:rsidP="000E41A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1EFA094" w14:textId="139C5F33" w:rsidR="004A2FFB" w:rsidRDefault="004A2FFB" w:rsidP="000E41A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0FCE1A9" w14:textId="06F1DFD1" w:rsidR="004A2FFB" w:rsidRDefault="004A2FFB" w:rsidP="000E41A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8240568" w14:textId="68F02E43" w:rsidR="004A2FFB" w:rsidRDefault="004A2FFB" w:rsidP="000E41A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12BA51E" w14:textId="626A5580" w:rsidR="004A2FFB" w:rsidRDefault="004A2FFB" w:rsidP="000E41A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21322A8" w14:textId="0A3985AC" w:rsidR="004A2FFB" w:rsidRDefault="003A6989" w:rsidP="004A2FFB">
      <w:pPr>
        <w:shd w:val="clear" w:color="auto" w:fill="002060"/>
        <w:tabs>
          <w:tab w:val="left" w:pos="8784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36"/>
          <w:szCs w:val="36"/>
        </w:rPr>
      </w:pPr>
      <w:r w:rsidRPr="008B4431">
        <w:rPr>
          <w:rFonts w:ascii="Times New Roman" w:eastAsia="Times New Roman" w:hAnsi="Times New Roman" w:cs="Times New Roman"/>
          <w:color w:val="FFFFFF" w:themeColor="background1"/>
          <w:sz w:val="36"/>
          <w:szCs w:val="36"/>
        </w:rPr>
        <w:t>Cor</w:t>
      </w:r>
      <w:hyperlink r:id="rId13" w:anchor="page=2" w:tooltip="Page 2" w:history="1">
        <w:r w:rsidR="00E57D66" w:rsidRPr="008B4431">
          <w:rPr>
            <w:rFonts w:ascii="Times New Roman" w:eastAsia="Times New Roman" w:hAnsi="Times New Roman" w:cs="Times New Roman"/>
            <w:color w:val="FFFFFF" w:themeColor="background1"/>
            <w:sz w:val="36"/>
            <w:szCs w:val="36"/>
          </w:rPr>
          <w:t>pus</w:t>
        </w:r>
      </w:hyperlink>
      <w:r w:rsidR="00E57D66" w:rsidRPr="008B4431">
        <w:rPr>
          <w:rFonts w:ascii="Times New Roman" w:eastAsia="Times New Roman" w:hAnsi="Times New Roman" w:cs="Times New Roman"/>
          <w:color w:val="FFFFFF" w:themeColor="background1"/>
          <w:sz w:val="36"/>
          <w:szCs w:val="36"/>
        </w:rPr>
        <w:t xml:space="preserve"> Christi Police Foundation</w:t>
      </w:r>
      <w:r w:rsidR="008B4431">
        <w:rPr>
          <w:rFonts w:ascii="Times New Roman" w:eastAsia="Times New Roman" w:hAnsi="Times New Roman" w:cs="Times New Roman"/>
          <w:color w:val="FFFFFF" w:themeColor="background1"/>
          <w:sz w:val="36"/>
          <w:szCs w:val="36"/>
        </w:rPr>
        <w:t xml:space="preserve"> Sponsorship Form</w:t>
      </w:r>
      <w:r w:rsidR="00BC7333">
        <w:rPr>
          <w:rFonts w:ascii="Times New Roman" w:eastAsia="Times New Roman" w:hAnsi="Times New Roman" w:cs="Times New Roman"/>
          <w:color w:val="FFFFFF" w:themeColor="background1"/>
          <w:sz w:val="36"/>
          <w:szCs w:val="36"/>
        </w:rPr>
        <w:tab/>
      </w:r>
    </w:p>
    <w:p w14:paraId="6654F591" w14:textId="77777777" w:rsidR="004A2FFB" w:rsidRDefault="004A2FFB" w:rsidP="00A648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11C7AF" w14:textId="4997F9BF" w:rsidR="00E57D66" w:rsidRDefault="00E57D66" w:rsidP="00A648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7D66">
        <w:rPr>
          <w:rFonts w:ascii="Times New Roman" w:eastAsia="Times New Roman" w:hAnsi="Times New Roman" w:cs="Times New Roman"/>
          <w:b/>
          <w:sz w:val="24"/>
          <w:szCs w:val="24"/>
        </w:rPr>
        <w:t>Corpus Christi Police Foundation 201</w:t>
      </w:r>
      <w:r w:rsidR="00D45AD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E57D66">
        <w:rPr>
          <w:rFonts w:ascii="Times New Roman" w:eastAsia="Times New Roman" w:hAnsi="Times New Roman" w:cs="Times New Roman"/>
          <w:b/>
          <w:sz w:val="24"/>
          <w:szCs w:val="24"/>
        </w:rPr>
        <w:t xml:space="preserve"> State of Corpus Christi Police Breakfast Sponsorship Agreement</w:t>
      </w:r>
    </w:p>
    <w:p w14:paraId="2911C7B0" w14:textId="77777777" w:rsidR="00E57D66" w:rsidRDefault="00E57D66" w:rsidP="00A64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es! We want to sponsor the Corpus Christi Police Foundation at the following level:</w:t>
      </w:r>
    </w:p>
    <w:p w14:paraId="2911C7B1" w14:textId="77777777" w:rsidR="00E57D66" w:rsidRDefault="00E57D66" w:rsidP="00A64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11C7B2" w14:textId="77777777" w:rsidR="00E57D66" w:rsidRDefault="00E57D66" w:rsidP="00E57D6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ief Presenting Sponsor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$</w:t>
      </w:r>
      <w:r w:rsidR="00EB07F9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,000</w:t>
      </w:r>
    </w:p>
    <w:p w14:paraId="2911C7B3" w14:textId="77777777" w:rsidR="00E57D66" w:rsidRDefault="00E57D66" w:rsidP="00E57D6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stant Chief Circl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C0ED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$10,000</w:t>
      </w:r>
    </w:p>
    <w:p w14:paraId="2911C7B4" w14:textId="77777777" w:rsidR="004F710C" w:rsidRDefault="00E57D66" w:rsidP="004F710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ander Circl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$</w:t>
      </w:r>
      <w:r w:rsidR="00384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5,000</w:t>
      </w:r>
    </w:p>
    <w:p w14:paraId="2911C7B5" w14:textId="77777777" w:rsidR="00FF14A8" w:rsidRPr="00FF14A8" w:rsidRDefault="00FF14A8" w:rsidP="00FF14A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ptain Circl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$ 2,500</w:t>
      </w:r>
    </w:p>
    <w:p w14:paraId="2911C7B6" w14:textId="77777777" w:rsidR="004F710C" w:rsidRPr="00EB07F9" w:rsidRDefault="00FF14A8" w:rsidP="00EB07F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eutenant Circl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F710C">
        <w:rPr>
          <w:rFonts w:ascii="Times New Roman" w:eastAsia="Times New Roman" w:hAnsi="Times New Roman" w:cs="Times New Roman"/>
          <w:sz w:val="24"/>
          <w:szCs w:val="24"/>
        </w:rPr>
        <w:t>$ 1,500</w:t>
      </w:r>
    </w:p>
    <w:p w14:paraId="2911C7B7" w14:textId="77777777" w:rsidR="00E57D66" w:rsidRDefault="00E57D66" w:rsidP="00E57D6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ficer Circl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$</w:t>
      </w:r>
      <w:r w:rsidR="00384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7F9">
        <w:rPr>
          <w:rFonts w:ascii="Times New Roman" w:eastAsia="Times New Roman" w:hAnsi="Times New Roman" w:cs="Times New Roman"/>
          <w:sz w:val="24"/>
          <w:szCs w:val="24"/>
        </w:rPr>
        <w:t>1,000</w:t>
      </w:r>
    </w:p>
    <w:p w14:paraId="2911C7B8" w14:textId="77777777" w:rsidR="00E57D66" w:rsidRDefault="00EB07F9" w:rsidP="00E57D6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ividual Ticket(s) 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84C46">
        <w:rPr>
          <w:rFonts w:ascii="Times New Roman" w:eastAsia="Times New Roman" w:hAnsi="Times New Roman" w:cs="Times New Roman"/>
          <w:sz w:val="24"/>
          <w:szCs w:val="24"/>
        </w:rPr>
        <w:tab/>
        <w:t xml:space="preserve">$ </w:t>
      </w:r>
      <w:r>
        <w:rPr>
          <w:rFonts w:ascii="Times New Roman" w:eastAsia="Times New Roman" w:hAnsi="Times New Roman" w:cs="Times New Roman"/>
          <w:sz w:val="24"/>
          <w:szCs w:val="24"/>
        </w:rPr>
        <w:t>100</w:t>
      </w:r>
    </w:p>
    <w:p w14:paraId="2911C7B9" w14:textId="22CEE2B8" w:rsidR="006075F6" w:rsidRDefault="006075F6" w:rsidP="00E57D6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would like to become a </w:t>
      </w:r>
      <w:r w:rsidRPr="00135340">
        <w:rPr>
          <w:rFonts w:ascii="Times New Roman" w:eastAsia="Times New Roman" w:hAnsi="Times New Roman" w:cs="Times New Roman"/>
          <w:b/>
          <w:i/>
          <w:sz w:val="24"/>
          <w:szCs w:val="24"/>
        </w:rPr>
        <w:t>100 Club Member</w:t>
      </w:r>
      <w:r w:rsidR="000B213E">
        <w:rPr>
          <w:rFonts w:ascii="Times New Roman" w:eastAsia="Times New Roman" w:hAnsi="Times New Roman" w:cs="Times New Roman"/>
          <w:sz w:val="24"/>
          <w:szCs w:val="24"/>
        </w:rPr>
        <w:t xml:space="preserve"> for $100 per decal.  Number of decals _____ Total $_____</w:t>
      </w:r>
    </w:p>
    <w:p w14:paraId="2911C7BA" w14:textId="7CBE3260" w:rsidR="00E57D66" w:rsidRPr="00AF1655" w:rsidRDefault="00AF1655" w:rsidP="00AF165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would like to donate $_______</w:t>
      </w:r>
      <w:r w:rsidR="006F743F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EB7770">
        <w:rPr>
          <w:rFonts w:ascii="Times New Roman" w:eastAsia="Times New Roman" w:hAnsi="Times New Roman" w:cs="Times New Roman"/>
          <w:sz w:val="24"/>
          <w:szCs w:val="24"/>
        </w:rPr>
        <w:t>help support our police department</w:t>
      </w:r>
      <w:r w:rsidR="001353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11C7BB" w14:textId="77777777" w:rsidR="00135340" w:rsidRDefault="00135340" w:rsidP="00EB07F9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11C7BC" w14:textId="77777777" w:rsidR="00EB07F9" w:rsidRDefault="00EB07F9" w:rsidP="00EB07F9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07F9">
        <w:rPr>
          <w:rFonts w:ascii="Times New Roman" w:eastAsia="Times New Roman" w:hAnsi="Times New Roman" w:cs="Times New Roman"/>
          <w:b/>
          <w:sz w:val="24"/>
          <w:szCs w:val="24"/>
        </w:rPr>
        <w:t>Payment Information</w:t>
      </w:r>
    </w:p>
    <w:p w14:paraId="2911C7BD" w14:textId="77777777" w:rsidR="00EB07F9" w:rsidRDefault="00EB07F9" w:rsidP="00EB07F9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B07F9">
        <w:rPr>
          <w:rFonts w:ascii="Times New Roman" w:eastAsia="Times New Roman" w:hAnsi="Times New Roman" w:cs="Times New Roman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ll you be making your contribution?</w:t>
      </w:r>
    </w:p>
    <w:p w14:paraId="2911C7BE" w14:textId="77777777" w:rsidR="00EB07F9" w:rsidRDefault="00EB07F9" w:rsidP="00EB07F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check, payable to the </w:t>
      </w:r>
      <w:r w:rsidRPr="00EB07F9">
        <w:rPr>
          <w:rFonts w:ascii="Times New Roman" w:eastAsia="Times New Roman" w:hAnsi="Times New Roman" w:cs="Times New Roman"/>
          <w:b/>
          <w:sz w:val="24"/>
          <w:szCs w:val="24"/>
        </w:rPr>
        <w:t>Corpus Christi Police Foundation</w:t>
      </w:r>
      <w:r>
        <w:rPr>
          <w:rFonts w:ascii="Times New Roman" w:eastAsia="Times New Roman" w:hAnsi="Times New Roman" w:cs="Times New Roman"/>
          <w:sz w:val="24"/>
          <w:szCs w:val="24"/>
        </w:rPr>
        <w:t>, is enclosed.</w:t>
      </w:r>
    </w:p>
    <w:p w14:paraId="2911C7BF" w14:textId="77777777" w:rsidR="00EB07F9" w:rsidRDefault="00EB07F9" w:rsidP="00EB07F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ase send an invoice to the address below.</w:t>
      </w:r>
    </w:p>
    <w:p w14:paraId="2911C7C0" w14:textId="77777777" w:rsidR="00EB07F9" w:rsidRDefault="00EB07F9" w:rsidP="00EB07F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ase charge my credit card:</w:t>
      </w:r>
    </w:p>
    <w:p w14:paraId="2911C7C1" w14:textId="77777777" w:rsidR="00EB07F9" w:rsidRDefault="00EB07F9" w:rsidP="00EB07F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11C7C2" w14:textId="77777777" w:rsidR="00EB07F9" w:rsidRDefault="00826C3F" w:rsidP="005D209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11C7EB" wp14:editId="188E4793">
                <wp:simplePos x="0" y="0"/>
                <wp:positionH relativeFrom="column">
                  <wp:posOffset>3943350</wp:posOffset>
                </wp:positionH>
                <wp:positionV relativeFrom="paragraph">
                  <wp:posOffset>55245</wp:posOffset>
                </wp:positionV>
                <wp:extent cx="90805" cy="90805"/>
                <wp:effectExtent l="0" t="0" r="4445" b="4445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75CFD" id="Rectangle 10" o:spid="_x0000_s1026" style="position:absolute;margin-left:310.5pt;margin-top:4.35pt;width:7.15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911C7ED" wp14:editId="255C7FBC">
                <wp:simplePos x="0" y="0"/>
                <wp:positionH relativeFrom="column">
                  <wp:posOffset>2071370</wp:posOffset>
                </wp:positionH>
                <wp:positionV relativeFrom="paragraph">
                  <wp:posOffset>55245</wp:posOffset>
                </wp:positionV>
                <wp:extent cx="90805" cy="90805"/>
                <wp:effectExtent l="0" t="0" r="4445" b="4445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A7957" id="Rectangle 8" o:spid="_x0000_s1026" style="position:absolute;margin-left:163.1pt;margin-top:4.35pt;width:7.15pt;height: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"/>
            </w:pict>
          </mc:Fallback>
        </mc:AlternateContent>
      </w:r>
      <w:r w:rsidR="005D2098" w:rsidRPr="005D2098">
        <w:rPr>
          <w:rFonts w:ascii="Times New Roman" w:eastAsia="Times New Roman" w:hAnsi="Times New Roman" w:cs="Times New Roman"/>
          <w:sz w:val="24"/>
          <w:szCs w:val="24"/>
        </w:rPr>
        <w:t>Visa</w:t>
      </w:r>
      <w:r w:rsidR="005D2098" w:rsidRPr="005D2098">
        <w:rPr>
          <w:rFonts w:ascii="Times New Roman" w:eastAsia="Times New Roman" w:hAnsi="Times New Roman" w:cs="Times New Roman"/>
          <w:sz w:val="24"/>
          <w:szCs w:val="24"/>
        </w:rPr>
        <w:tab/>
      </w:r>
      <w:r w:rsidR="005D2098" w:rsidRPr="005D2098">
        <w:rPr>
          <w:rFonts w:ascii="Times New Roman" w:eastAsia="Times New Roman" w:hAnsi="Times New Roman" w:cs="Times New Roman"/>
          <w:sz w:val="24"/>
          <w:szCs w:val="24"/>
        </w:rPr>
        <w:tab/>
      </w:r>
      <w:r w:rsidR="005D2098" w:rsidRPr="005D2098">
        <w:rPr>
          <w:rFonts w:ascii="Times New Roman" w:eastAsia="Times New Roman" w:hAnsi="Times New Roman" w:cs="Times New Roman"/>
          <w:sz w:val="24"/>
          <w:szCs w:val="24"/>
        </w:rPr>
        <w:tab/>
      </w:r>
      <w:r w:rsidR="005D2098" w:rsidRPr="005D2098">
        <w:rPr>
          <w:rFonts w:ascii="Times New Roman" w:eastAsia="Times New Roman" w:hAnsi="Times New Roman" w:cs="Times New Roman"/>
          <w:sz w:val="24"/>
          <w:szCs w:val="24"/>
        </w:rPr>
        <w:tab/>
        <w:t>MasterCard</w:t>
      </w:r>
      <w:r w:rsidR="005D2098" w:rsidRPr="005D2098">
        <w:rPr>
          <w:rFonts w:ascii="Times New Roman" w:eastAsia="Times New Roman" w:hAnsi="Times New Roman" w:cs="Times New Roman"/>
          <w:sz w:val="24"/>
          <w:szCs w:val="24"/>
        </w:rPr>
        <w:tab/>
      </w:r>
      <w:r w:rsidR="005D2098" w:rsidRPr="005D2098">
        <w:rPr>
          <w:rFonts w:ascii="Times New Roman" w:eastAsia="Times New Roman" w:hAnsi="Times New Roman" w:cs="Times New Roman"/>
          <w:sz w:val="24"/>
          <w:szCs w:val="24"/>
        </w:rPr>
        <w:tab/>
      </w:r>
      <w:r w:rsidR="005D2098" w:rsidRPr="005D2098">
        <w:rPr>
          <w:rFonts w:ascii="Times New Roman" w:eastAsia="Times New Roman" w:hAnsi="Times New Roman" w:cs="Times New Roman"/>
          <w:sz w:val="24"/>
          <w:szCs w:val="24"/>
        </w:rPr>
        <w:tab/>
        <w:t>American Express</w:t>
      </w:r>
    </w:p>
    <w:p w14:paraId="2911C7C3" w14:textId="77777777" w:rsidR="005D2098" w:rsidRDefault="005D2098" w:rsidP="005D209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11C7C4" w14:textId="77777777" w:rsidR="005D2098" w:rsidRDefault="00826C3F" w:rsidP="005D2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2911C7EF" wp14:editId="689D2503">
                <wp:simplePos x="0" y="0"/>
                <wp:positionH relativeFrom="column">
                  <wp:posOffset>1000125</wp:posOffset>
                </wp:positionH>
                <wp:positionV relativeFrom="paragraph">
                  <wp:posOffset>179069</wp:posOffset>
                </wp:positionV>
                <wp:extent cx="4953000" cy="0"/>
                <wp:effectExtent l="0" t="0" r="0" b="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350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78.75pt;margin-top:14.1pt;width:390pt;height:0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J1NAIAAHk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"/>
            </w:pict>
          </mc:Fallback>
        </mc:AlternateContent>
      </w:r>
      <w:r w:rsidR="005D2098">
        <w:rPr>
          <w:rFonts w:ascii="Times New Roman" w:eastAsia="Times New Roman" w:hAnsi="Times New Roman" w:cs="Times New Roman"/>
          <w:sz w:val="24"/>
          <w:szCs w:val="24"/>
        </w:rPr>
        <w:t>Card Number:</w:t>
      </w:r>
    </w:p>
    <w:p w14:paraId="2911C7C5" w14:textId="77777777" w:rsidR="005D2098" w:rsidRDefault="005D2098" w:rsidP="005D2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11C7C6" w14:textId="77777777" w:rsidR="005D2098" w:rsidRDefault="00826C3F" w:rsidP="005D2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2911C7F1" wp14:editId="6FA1DC7F">
                <wp:simplePos x="0" y="0"/>
                <wp:positionH relativeFrom="column">
                  <wp:posOffset>990600</wp:posOffset>
                </wp:positionH>
                <wp:positionV relativeFrom="paragraph">
                  <wp:posOffset>133349</wp:posOffset>
                </wp:positionV>
                <wp:extent cx="4953000" cy="0"/>
                <wp:effectExtent l="0" t="0" r="0" b="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A6DC8" id="AutoShape 12" o:spid="_x0000_s1026" type="#_x0000_t32" style="position:absolute;margin-left:78pt;margin-top:10.5pt;width:390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quDNgIAAHkEAAAOAAAAZHJzL2Uyb0RvYy54bWysVE2P2yAQvVfqf0DcE9uJs02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"/>
            </w:pict>
          </mc:Fallback>
        </mc:AlternateContent>
      </w:r>
      <w:r w:rsidR="005D2098">
        <w:rPr>
          <w:rFonts w:ascii="Times New Roman" w:eastAsia="Times New Roman" w:hAnsi="Times New Roman" w:cs="Times New Roman"/>
          <w:sz w:val="24"/>
          <w:szCs w:val="24"/>
        </w:rPr>
        <w:t xml:space="preserve">Name on Card:  </w:t>
      </w:r>
    </w:p>
    <w:p w14:paraId="2911C7C7" w14:textId="77777777" w:rsidR="005D2098" w:rsidRDefault="005D2098" w:rsidP="005D2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11C7C8" w14:textId="77777777" w:rsidR="005D2098" w:rsidRDefault="00826C3F" w:rsidP="005D2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911C7F3" wp14:editId="2F94F05F">
                <wp:simplePos x="0" y="0"/>
                <wp:positionH relativeFrom="column">
                  <wp:posOffset>3943350</wp:posOffset>
                </wp:positionH>
                <wp:positionV relativeFrom="paragraph">
                  <wp:posOffset>144779</wp:posOffset>
                </wp:positionV>
                <wp:extent cx="1924050" cy="0"/>
                <wp:effectExtent l="0" t="0" r="0" b="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56B9E" id="AutoShape 14" o:spid="_x0000_s1026" type="#_x0000_t32" style="position:absolute;margin-left:310.5pt;margin-top:11.4pt;width:151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911C7F5" wp14:editId="7FD62647">
                <wp:simplePos x="0" y="0"/>
                <wp:positionH relativeFrom="column">
                  <wp:posOffset>800100</wp:posOffset>
                </wp:positionH>
                <wp:positionV relativeFrom="paragraph">
                  <wp:posOffset>97154</wp:posOffset>
                </wp:positionV>
                <wp:extent cx="1647825" cy="0"/>
                <wp:effectExtent l="0" t="0" r="9525" b="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90D03" id="AutoShape 13" o:spid="_x0000_s1026" type="#_x0000_t32" style="position:absolute;margin-left:63pt;margin-top:7.65pt;width:129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"/>
            </w:pict>
          </mc:Fallback>
        </mc:AlternateContent>
      </w:r>
      <w:r w:rsidR="005D2098">
        <w:rPr>
          <w:rFonts w:ascii="Times New Roman" w:eastAsia="Times New Roman" w:hAnsi="Times New Roman" w:cs="Times New Roman"/>
          <w:sz w:val="24"/>
          <w:szCs w:val="24"/>
        </w:rPr>
        <w:t>Expires on:</w:t>
      </w:r>
      <w:r w:rsidR="005D2098">
        <w:rPr>
          <w:rFonts w:ascii="Times New Roman" w:eastAsia="Times New Roman" w:hAnsi="Times New Roman" w:cs="Times New Roman"/>
          <w:sz w:val="24"/>
          <w:szCs w:val="24"/>
        </w:rPr>
        <w:tab/>
      </w:r>
      <w:r w:rsidR="005D2098">
        <w:rPr>
          <w:rFonts w:ascii="Times New Roman" w:eastAsia="Times New Roman" w:hAnsi="Times New Roman" w:cs="Times New Roman"/>
          <w:sz w:val="24"/>
          <w:szCs w:val="24"/>
        </w:rPr>
        <w:tab/>
      </w:r>
      <w:r w:rsidR="005D2098">
        <w:rPr>
          <w:rFonts w:ascii="Times New Roman" w:eastAsia="Times New Roman" w:hAnsi="Times New Roman" w:cs="Times New Roman"/>
          <w:sz w:val="24"/>
          <w:szCs w:val="24"/>
        </w:rPr>
        <w:tab/>
      </w:r>
      <w:r w:rsidR="005D2098">
        <w:rPr>
          <w:rFonts w:ascii="Times New Roman" w:eastAsia="Times New Roman" w:hAnsi="Times New Roman" w:cs="Times New Roman"/>
          <w:sz w:val="24"/>
          <w:szCs w:val="24"/>
        </w:rPr>
        <w:tab/>
      </w:r>
      <w:r w:rsidR="005D2098">
        <w:rPr>
          <w:rFonts w:ascii="Times New Roman" w:eastAsia="Times New Roman" w:hAnsi="Times New Roman" w:cs="Times New Roman"/>
          <w:sz w:val="24"/>
          <w:szCs w:val="24"/>
        </w:rPr>
        <w:tab/>
        <w:t>Billing ZIP Code:</w:t>
      </w:r>
    </w:p>
    <w:p w14:paraId="2911C7C9" w14:textId="77777777" w:rsidR="005D2098" w:rsidRDefault="005D2098" w:rsidP="005D2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11C7CA" w14:textId="77777777" w:rsidR="005D2098" w:rsidRDefault="00826C3F" w:rsidP="005D2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911C7F7" wp14:editId="558773B8">
                <wp:simplePos x="0" y="0"/>
                <wp:positionH relativeFrom="column">
                  <wp:posOffset>723900</wp:posOffset>
                </wp:positionH>
                <wp:positionV relativeFrom="paragraph">
                  <wp:posOffset>118744</wp:posOffset>
                </wp:positionV>
                <wp:extent cx="5219700" cy="0"/>
                <wp:effectExtent l="0" t="0" r="0" b="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B90FD" id="AutoShape 15" o:spid="_x0000_s1026" type="#_x0000_t32" style="position:absolute;margin-left:57pt;margin-top:9.35pt;width:41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Xt+NQIAAHk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"/>
            </w:pict>
          </mc:Fallback>
        </mc:AlternateContent>
      </w:r>
      <w:r w:rsidR="005D2098">
        <w:rPr>
          <w:rFonts w:ascii="Times New Roman" w:eastAsia="Times New Roman" w:hAnsi="Times New Roman" w:cs="Times New Roman"/>
          <w:sz w:val="24"/>
          <w:szCs w:val="24"/>
        </w:rPr>
        <w:t xml:space="preserve">Signature: </w:t>
      </w:r>
    </w:p>
    <w:p w14:paraId="0FF01A0E" w14:textId="627BED14" w:rsidR="000B213E" w:rsidRPr="000B213E" w:rsidRDefault="005D2098" w:rsidP="000B213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2061">
        <w:rPr>
          <w:rFonts w:ascii="Times New Roman" w:eastAsia="Times New Roman" w:hAnsi="Times New Roman" w:cs="Times New Roman"/>
          <w:sz w:val="24"/>
          <w:szCs w:val="24"/>
        </w:rPr>
        <w:t>Please send a receipt and your 501(c)(3) verification for my records.</w:t>
      </w:r>
    </w:p>
    <w:p w14:paraId="2911C7CC" w14:textId="4CE8E4AF" w:rsidR="005D2098" w:rsidRDefault="005D2098" w:rsidP="005D20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2061">
        <w:rPr>
          <w:rFonts w:ascii="Times New Roman" w:eastAsia="Times New Roman" w:hAnsi="Times New Roman" w:cs="Times New Roman"/>
          <w:b/>
          <w:sz w:val="24"/>
          <w:szCs w:val="24"/>
        </w:rPr>
        <w:t>Contact Information</w:t>
      </w:r>
    </w:p>
    <w:p w14:paraId="1D99E432" w14:textId="77777777" w:rsidR="000B213E" w:rsidRPr="00712061" w:rsidRDefault="000B213E" w:rsidP="005D20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11C7CD" w14:textId="77777777" w:rsidR="005D2098" w:rsidRDefault="00826C3F" w:rsidP="005D2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911C7F9" wp14:editId="486F327C">
                <wp:simplePos x="0" y="0"/>
                <wp:positionH relativeFrom="column">
                  <wp:posOffset>952500</wp:posOffset>
                </wp:positionH>
                <wp:positionV relativeFrom="paragraph">
                  <wp:posOffset>132079</wp:posOffset>
                </wp:positionV>
                <wp:extent cx="4953000" cy="0"/>
                <wp:effectExtent l="0" t="0" r="0" b="0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F7EBB" id="AutoShape 17" o:spid="_x0000_s1026" type="#_x0000_t32" style="position:absolute;margin-left:75pt;margin-top:10.4pt;width:390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LJNQIAAHg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"/>
            </w:pict>
          </mc:Fallback>
        </mc:AlternateContent>
      </w:r>
      <w:r w:rsidR="005D2098">
        <w:rPr>
          <w:rFonts w:ascii="Times New Roman" w:eastAsia="Times New Roman" w:hAnsi="Times New Roman" w:cs="Times New Roman"/>
          <w:sz w:val="24"/>
          <w:szCs w:val="24"/>
        </w:rPr>
        <w:t xml:space="preserve">Contact Name: </w:t>
      </w:r>
    </w:p>
    <w:p w14:paraId="2911C7CE" w14:textId="77777777" w:rsidR="00712061" w:rsidRDefault="00712061" w:rsidP="005D2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11C7CF" w14:textId="77777777" w:rsidR="00712061" w:rsidRDefault="00826C3F" w:rsidP="005D2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2911C7FB" wp14:editId="6CF09450">
                <wp:simplePos x="0" y="0"/>
                <wp:positionH relativeFrom="column">
                  <wp:posOffset>1066800</wp:posOffset>
                </wp:positionH>
                <wp:positionV relativeFrom="paragraph">
                  <wp:posOffset>124459</wp:posOffset>
                </wp:positionV>
                <wp:extent cx="4886325" cy="0"/>
                <wp:effectExtent l="0" t="0" r="9525" b="0"/>
                <wp:wrapNone/>
                <wp:docPr id="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6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5F317" id="AutoShape 18" o:spid="_x0000_s1026" type="#_x0000_t32" style="position:absolute;margin-left:84pt;margin-top:9.8pt;width:384.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"/>
            </w:pict>
          </mc:Fallback>
        </mc:AlternateContent>
      </w:r>
      <w:r w:rsidR="00712061">
        <w:rPr>
          <w:rFonts w:ascii="Times New Roman" w:eastAsia="Times New Roman" w:hAnsi="Times New Roman" w:cs="Times New Roman"/>
          <w:sz w:val="24"/>
          <w:szCs w:val="24"/>
        </w:rPr>
        <w:t xml:space="preserve">Company Name: </w:t>
      </w:r>
    </w:p>
    <w:p w14:paraId="2911C7D0" w14:textId="77777777" w:rsidR="00712061" w:rsidRDefault="00712061" w:rsidP="005D2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11C7D1" w14:textId="3EEBE8EE" w:rsidR="00712061" w:rsidRDefault="00826C3F" w:rsidP="005D2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48000" behindDoc="0" locked="0" layoutInCell="1" allowOverlap="1" wp14:anchorId="2911C7FD" wp14:editId="6476B606">
                <wp:simplePos x="0" y="0"/>
                <wp:positionH relativeFrom="column">
                  <wp:posOffset>638175</wp:posOffset>
                </wp:positionH>
                <wp:positionV relativeFrom="paragraph">
                  <wp:posOffset>117474</wp:posOffset>
                </wp:positionV>
                <wp:extent cx="5314950" cy="0"/>
                <wp:effectExtent l="0" t="0" r="0" b="0"/>
                <wp:wrapNone/>
                <wp:docPr id="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4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5D1B1" id="AutoShape 19" o:spid="_x0000_s1026" type="#_x0000_t32" style="position:absolute;margin-left:50.25pt;margin-top:9.25pt;width:418.5pt;height:0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O8NQIAAHg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"/>
            </w:pict>
          </mc:Fallback>
        </mc:AlternateContent>
      </w:r>
      <w:r w:rsidR="00712061">
        <w:rPr>
          <w:rFonts w:ascii="Times New Roman" w:eastAsia="Times New Roman" w:hAnsi="Times New Roman" w:cs="Times New Roman"/>
          <w:sz w:val="24"/>
          <w:szCs w:val="24"/>
        </w:rPr>
        <w:t xml:space="preserve">Address: </w:t>
      </w:r>
      <w:r w:rsidR="00D45ADD">
        <w:rPr>
          <w:rFonts w:ascii="Times New Roman" w:eastAsia="Times New Roman" w:hAnsi="Times New Roman" w:cs="Times New Roman"/>
          <w:sz w:val="24"/>
          <w:szCs w:val="24"/>
        </w:rPr>
        <w:tab/>
      </w:r>
      <w:r w:rsidR="00D45ADD">
        <w:rPr>
          <w:rFonts w:ascii="Times New Roman" w:eastAsia="Times New Roman" w:hAnsi="Times New Roman" w:cs="Times New Roman"/>
          <w:sz w:val="24"/>
          <w:szCs w:val="24"/>
        </w:rPr>
        <w:tab/>
      </w:r>
      <w:r w:rsidR="00D45ADD">
        <w:rPr>
          <w:rFonts w:ascii="Times New Roman" w:eastAsia="Times New Roman" w:hAnsi="Times New Roman" w:cs="Times New Roman"/>
          <w:sz w:val="24"/>
          <w:szCs w:val="24"/>
        </w:rPr>
        <w:tab/>
      </w:r>
      <w:r w:rsidR="00D45ADD">
        <w:rPr>
          <w:rFonts w:ascii="Times New Roman" w:eastAsia="Times New Roman" w:hAnsi="Times New Roman" w:cs="Times New Roman"/>
          <w:sz w:val="24"/>
          <w:szCs w:val="24"/>
        </w:rPr>
        <w:tab/>
      </w:r>
      <w:r w:rsidR="00D45ADD">
        <w:rPr>
          <w:rFonts w:ascii="Times New Roman" w:eastAsia="Times New Roman" w:hAnsi="Times New Roman" w:cs="Times New Roman"/>
          <w:sz w:val="24"/>
          <w:szCs w:val="24"/>
        </w:rPr>
        <w:tab/>
      </w:r>
      <w:r w:rsidR="00D45ADD">
        <w:rPr>
          <w:rFonts w:ascii="Times New Roman" w:eastAsia="Times New Roman" w:hAnsi="Times New Roman" w:cs="Times New Roman"/>
          <w:sz w:val="24"/>
          <w:szCs w:val="24"/>
        </w:rPr>
        <w:tab/>
      </w:r>
      <w:r w:rsidR="00D45ADD">
        <w:rPr>
          <w:rFonts w:ascii="Times New Roman" w:eastAsia="Times New Roman" w:hAnsi="Times New Roman" w:cs="Times New Roman"/>
          <w:sz w:val="24"/>
          <w:szCs w:val="24"/>
        </w:rPr>
        <w:tab/>
      </w:r>
      <w:r w:rsidR="00D45ADD">
        <w:rPr>
          <w:rFonts w:ascii="Times New Roman" w:eastAsia="Times New Roman" w:hAnsi="Times New Roman" w:cs="Times New Roman"/>
          <w:sz w:val="24"/>
          <w:szCs w:val="24"/>
        </w:rPr>
        <w:tab/>
      </w:r>
      <w:r w:rsidR="00D45AD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911C7D2" w14:textId="77777777" w:rsidR="00712061" w:rsidRDefault="00712061" w:rsidP="005D2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11C7D3" w14:textId="77777777" w:rsidR="00712061" w:rsidRDefault="00826C3F" w:rsidP="005D2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911C7FF" wp14:editId="3931F2D9">
                <wp:simplePos x="0" y="0"/>
                <wp:positionH relativeFrom="column">
                  <wp:posOffset>952500</wp:posOffset>
                </wp:positionH>
                <wp:positionV relativeFrom="paragraph">
                  <wp:posOffset>147319</wp:posOffset>
                </wp:positionV>
                <wp:extent cx="4953000" cy="0"/>
                <wp:effectExtent l="0" t="0" r="0" b="0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D95C6" id="AutoShape 20" o:spid="_x0000_s1026" type="#_x0000_t32" style="position:absolute;margin-left:75pt;margin-top:11.6pt;width:390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"/>
            </w:pict>
          </mc:Fallback>
        </mc:AlternateContent>
      </w:r>
      <w:r w:rsidR="00712061">
        <w:rPr>
          <w:rFonts w:ascii="Times New Roman" w:eastAsia="Times New Roman" w:hAnsi="Times New Roman" w:cs="Times New Roman"/>
          <w:sz w:val="24"/>
          <w:szCs w:val="24"/>
        </w:rPr>
        <w:t>City/State/ZIP:</w:t>
      </w:r>
    </w:p>
    <w:p w14:paraId="2911C7D4" w14:textId="77777777" w:rsidR="00712061" w:rsidRDefault="00712061" w:rsidP="005D2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11C7D5" w14:textId="6F169613" w:rsidR="00712061" w:rsidRDefault="00826C3F" w:rsidP="005D2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0048" behindDoc="0" locked="0" layoutInCell="1" allowOverlap="1" wp14:anchorId="2911C801" wp14:editId="4C3E5389">
                <wp:simplePos x="0" y="0"/>
                <wp:positionH relativeFrom="column">
                  <wp:posOffset>952500</wp:posOffset>
                </wp:positionH>
                <wp:positionV relativeFrom="paragraph">
                  <wp:posOffset>149224</wp:posOffset>
                </wp:positionV>
                <wp:extent cx="4953000" cy="0"/>
                <wp:effectExtent l="0" t="0" r="0" b="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37E64" id="AutoShape 21" o:spid="_x0000_s1026" type="#_x0000_t32" style="position:absolute;margin-left:75pt;margin-top:11.75pt;width:390pt;height:0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2izNAIAAHg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"/>
            </w:pict>
          </mc:Fallback>
        </mc:AlternateContent>
      </w:r>
      <w:r w:rsidR="00712061">
        <w:rPr>
          <w:rFonts w:ascii="Times New Roman" w:eastAsia="Times New Roman" w:hAnsi="Times New Roman" w:cs="Times New Roman"/>
          <w:sz w:val="24"/>
          <w:szCs w:val="24"/>
        </w:rPr>
        <w:t>Email Address:</w:t>
      </w:r>
      <w:r w:rsidR="00D45ADD">
        <w:rPr>
          <w:rFonts w:ascii="Times New Roman" w:eastAsia="Times New Roman" w:hAnsi="Times New Roman" w:cs="Times New Roman"/>
          <w:sz w:val="24"/>
          <w:szCs w:val="24"/>
        </w:rPr>
        <w:tab/>
      </w:r>
      <w:r w:rsidR="00D45ADD">
        <w:rPr>
          <w:rFonts w:ascii="Times New Roman" w:eastAsia="Times New Roman" w:hAnsi="Times New Roman" w:cs="Times New Roman"/>
          <w:sz w:val="24"/>
          <w:szCs w:val="24"/>
        </w:rPr>
        <w:tab/>
      </w:r>
      <w:r w:rsidR="00D45ADD">
        <w:rPr>
          <w:rFonts w:ascii="Times New Roman" w:eastAsia="Times New Roman" w:hAnsi="Times New Roman" w:cs="Times New Roman"/>
          <w:sz w:val="24"/>
          <w:szCs w:val="24"/>
        </w:rPr>
        <w:tab/>
      </w:r>
      <w:r w:rsidR="00D45ADD">
        <w:rPr>
          <w:rFonts w:ascii="Times New Roman" w:eastAsia="Times New Roman" w:hAnsi="Times New Roman" w:cs="Times New Roman"/>
          <w:sz w:val="24"/>
          <w:szCs w:val="24"/>
        </w:rPr>
        <w:tab/>
      </w:r>
      <w:r w:rsidR="00D45ADD">
        <w:rPr>
          <w:rFonts w:ascii="Times New Roman" w:eastAsia="Times New Roman" w:hAnsi="Times New Roman" w:cs="Times New Roman"/>
          <w:sz w:val="24"/>
          <w:szCs w:val="24"/>
        </w:rPr>
        <w:tab/>
      </w:r>
      <w:r w:rsidR="00D45ADD">
        <w:rPr>
          <w:rFonts w:ascii="Times New Roman" w:eastAsia="Times New Roman" w:hAnsi="Times New Roman" w:cs="Times New Roman"/>
          <w:sz w:val="24"/>
          <w:szCs w:val="24"/>
        </w:rPr>
        <w:tab/>
        <w:t>Phone:</w:t>
      </w:r>
    </w:p>
    <w:p w14:paraId="2911C7D6" w14:textId="77777777" w:rsidR="00712061" w:rsidRDefault="00712061" w:rsidP="005D2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11C7D7" w14:textId="77777777" w:rsidR="00712061" w:rsidRDefault="00712061" w:rsidP="007120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lete and return this form to:</w:t>
      </w:r>
    </w:p>
    <w:p w14:paraId="2911C7D8" w14:textId="77777777" w:rsidR="00712061" w:rsidRDefault="00712061" w:rsidP="007120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ssy Garcia, Executive Director</w:t>
      </w:r>
    </w:p>
    <w:p w14:paraId="2911C7D9" w14:textId="77777777" w:rsidR="00712061" w:rsidRDefault="00712061" w:rsidP="007120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.O. Box 803</w:t>
      </w:r>
    </w:p>
    <w:p w14:paraId="2911C7DA" w14:textId="77777777" w:rsidR="00712061" w:rsidRDefault="00712061" w:rsidP="007120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rpus Christi, TX  78403</w:t>
      </w:r>
    </w:p>
    <w:p w14:paraId="2911C7DB" w14:textId="53E7A7E8" w:rsidR="00712061" w:rsidRDefault="00154568" w:rsidP="007120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0B213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.garcia@supportccpd.org</w:t>
        </w:r>
      </w:hyperlink>
    </w:p>
    <w:p w14:paraId="2911C7DC" w14:textId="77777777" w:rsidR="00712061" w:rsidRPr="00812576" w:rsidRDefault="00712061" w:rsidP="007120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2576">
        <w:rPr>
          <w:rFonts w:ascii="Times New Roman" w:eastAsia="Times New Roman" w:hAnsi="Times New Roman" w:cs="Times New Roman"/>
          <w:b/>
          <w:sz w:val="28"/>
          <w:szCs w:val="28"/>
        </w:rPr>
        <w:t>Thank you for your support!</w:t>
      </w:r>
    </w:p>
    <w:sectPr w:rsidR="00712061" w:rsidRPr="00812576" w:rsidSect="000F4CC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27DA"/>
    <w:multiLevelType w:val="hybridMultilevel"/>
    <w:tmpl w:val="3A3E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346F"/>
    <w:multiLevelType w:val="hybridMultilevel"/>
    <w:tmpl w:val="7DC2DBA8"/>
    <w:lvl w:ilvl="0" w:tplc="542A33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0A16"/>
    <w:multiLevelType w:val="hybridMultilevel"/>
    <w:tmpl w:val="DDC0A892"/>
    <w:lvl w:ilvl="0" w:tplc="542A3346">
      <w:start w:val="1"/>
      <w:numFmt w:val="bullet"/>
      <w:lvlText w:val="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1AFA3173"/>
    <w:multiLevelType w:val="hybridMultilevel"/>
    <w:tmpl w:val="AF76D70A"/>
    <w:lvl w:ilvl="0" w:tplc="542A334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B6165E"/>
    <w:multiLevelType w:val="hybridMultilevel"/>
    <w:tmpl w:val="B884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95A4A"/>
    <w:multiLevelType w:val="hybridMultilevel"/>
    <w:tmpl w:val="4206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7152D"/>
    <w:multiLevelType w:val="hybridMultilevel"/>
    <w:tmpl w:val="361C4E12"/>
    <w:lvl w:ilvl="0" w:tplc="542A33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1054B"/>
    <w:multiLevelType w:val="hybridMultilevel"/>
    <w:tmpl w:val="6270E094"/>
    <w:lvl w:ilvl="0" w:tplc="542A33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5309F"/>
    <w:multiLevelType w:val="hybridMultilevel"/>
    <w:tmpl w:val="07B4EAD0"/>
    <w:lvl w:ilvl="0" w:tplc="542A33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275F4D"/>
    <w:multiLevelType w:val="hybridMultilevel"/>
    <w:tmpl w:val="A98AA3FE"/>
    <w:lvl w:ilvl="0" w:tplc="542A334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7B139E"/>
    <w:multiLevelType w:val="hybridMultilevel"/>
    <w:tmpl w:val="F07C60D2"/>
    <w:lvl w:ilvl="0" w:tplc="CA48AA2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8BE"/>
    <w:rsid w:val="000B213E"/>
    <w:rsid w:val="000B7C0A"/>
    <w:rsid w:val="000E41AB"/>
    <w:rsid w:val="000F4CC7"/>
    <w:rsid w:val="00135340"/>
    <w:rsid w:val="00154568"/>
    <w:rsid w:val="001E3594"/>
    <w:rsid w:val="002563BE"/>
    <w:rsid w:val="0027109E"/>
    <w:rsid w:val="003054FE"/>
    <w:rsid w:val="00384C46"/>
    <w:rsid w:val="003A12C5"/>
    <w:rsid w:val="003A6989"/>
    <w:rsid w:val="003C1853"/>
    <w:rsid w:val="003C6DDC"/>
    <w:rsid w:val="00414A69"/>
    <w:rsid w:val="00481833"/>
    <w:rsid w:val="004A2FFB"/>
    <w:rsid w:val="004F26AF"/>
    <w:rsid w:val="004F710C"/>
    <w:rsid w:val="00515DBB"/>
    <w:rsid w:val="0059195B"/>
    <w:rsid w:val="005C76E3"/>
    <w:rsid w:val="005D2098"/>
    <w:rsid w:val="006075F6"/>
    <w:rsid w:val="00645D40"/>
    <w:rsid w:val="006979C3"/>
    <w:rsid w:val="006E5E99"/>
    <w:rsid w:val="006F0745"/>
    <w:rsid w:val="006F743F"/>
    <w:rsid w:val="00712061"/>
    <w:rsid w:val="00740BAB"/>
    <w:rsid w:val="007919D5"/>
    <w:rsid w:val="007F13DB"/>
    <w:rsid w:val="00812576"/>
    <w:rsid w:val="00826C3F"/>
    <w:rsid w:val="00827541"/>
    <w:rsid w:val="008B4431"/>
    <w:rsid w:val="00966B9B"/>
    <w:rsid w:val="009A3D81"/>
    <w:rsid w:val="009B7BB1"/>
    <w:rsid w:val="009D6E94"/>
    <w:rsid w:val="00A1402C"/>
    <w:rsid w:val="00A648BE"/>
    <w:rsid w:val="00AC0EDD"/>
    <w:rsid w:val="00AC6643"/>
    <w:rsid w:val="00AF1655"/>
    <w:rsid w:val="00B01FE6"/>
    <w:rsid w:val="00B26DA3"/>
    <w:rsid w:val="00BC7333"/>
    <w:rsid w:val="00C04DA8"/>
    <w:rsid w:val="00C61341"/>
    <w:rsid w:val="00C961F4"/>
    <w:rsid w:val="00CD0DB9"/>
    <w:rsid w:val="00D45ADD"/>
    <w:rsid w:val="00D9277F"/>
    <w:rsid w:val="00D9614A"/>
    <w:rsid w:val="00DA0ABC"/>
    <w:rsid w:val="00E57D66"/>
    <w:rsid w:val="00EB07F9"/>
    <w:rsid w:val="00EB7770"/>
    <w:rsid w:val="00F3757A"/>
    <w:rsid w:val="00F626ED"/>
    <w:rsid w:val="00F822CD"/>
    <w:rsid w:val="00FF14A8"/>
    <w:rsid w:val="00FF2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1C759"/>
  <w15:docId w15:val="{3865E172-A6D8-485F-BC0F-C525C9A5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48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6DA3"/>
    <w:pPr>
      <w:ind w:left="720"/>
      <w:contextualSpacing/>
    </w:pPr>
  </w:style>
  <w:style w:type="paragraph" w:styleId="NoSpacing">
    <w:name w:val="No Spacing"/>
    <w:uiPriority w:val="1"/>
    <w:qFormat/>
    <w:rsid w:val="00D927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5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9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3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static1.squarespace.com/static/5602fcdde4b04493f84bef02/t/57925f5b2e69cf84ddb5d5b5/1469210479407/BPF-2016-2017-SponsorPkg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cissygarcia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F3547-0A5C-4C94-9862-B4753C57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8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X</dc:creator>
  <cp:lastModifiedBy>Cissy Garcia</cp:lastModifiedBy>
  <cp:revision>7</cp:revision>
  <cp:lastPrinted>2017-07-31T23:02:00Z</cp:lastPrinted>
  <dcterms:created xsi:type="dcterms:W3CDTF">2017-07-10T23:16:00Z</dcterms:created>
  <dcterms:modified xsi:type="dcterms:W3CDTF">2017-08-01T00:38:00Z</dcterms:modified>
</cp:coreProperties>
</file>